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D028" w14:textId="32B589D6" w:rsidR="00F877C0" w:rsidRPr="00A95F2D" w:rsidRDefault="00F877C0" w:rsidP="00F877C0">
      <w:pPr>
        <w:jc w:val="right"/>
        <w:rPr>
          <w:rFonts w:ascii="BIZ UDP明朝 Medium" w:eastAsia="BIZ UDP明朝 Medium" w:hAnsi="BIZ UDP明朝 Medium"/>
          <w:color w:val="000000" w:themeColor="text1"/>
          <w:spacing w:val="38"/>
          <w:sz w:val="24"/>
          <w:szCs w:val="24"/>
        </w:rPr>
      </w:pPr>
      <w:r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様式</w:t>
      </w:r>
      <w:r w:rsidR="00412D7A"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第</w:t>
      </w:r>
      <w:r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３</w:t>
      </w:r>
      <w:r w:rsidR="00412D7A"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号</w:t>
      </w:r>
      <w:r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（第</w:t>
      </w:r>
      <w:r w:rsidR="00665137"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６</w:t>
      </w:r>
      <w:r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条関係）</w:t>
      </w:r>
    </w:p>
    <w:p w14:paraId="26CB1A03" w14:textId="77777777" w:rsidR="004A3098" w:rsidRDefault="004A3098" w:rsidP="00F877C0">
      <w:pPr>
        <w:jc w:val="center"/>
        <w:rPr>
          <w:rFonts w:ascii="BIZ UDP明朝 Medium" w:eastAsia="BIZ UDP明朝 Medium" w:hAnsi="BIZ UDP明朝 Medium"/>
          <w:color w:val="000000" w:themeColor="text1"/>
          <w:spacing w:val="38"/>
          <w:sz w:val="22"/>
        </w:rPr>
      </w:pPr>
    </w:p>
    <w:p w14:paraId="4233FA65" w14:textId="0212D03B" w:rsidR="00F877C0" w:rsidRPr="00455089" w:rsidRDefault="00F877C0" w:rsidP="00F877C0">
      <w:pPr>
        <w:jc w:val="center"/>
        <w:rPr>
          <w:rFonts w:ascii="BIZ UDP明朝 Medium" w:eastAsia="BIZ UDP明朝 Medium" w:hAnsi="BIZ UDP明朝 Medium"/>
          <w:color w:val="000000" w:themeColor="text1"/>
          <w:spacing w:val="38"/>
          <w:sz w:val="22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【申請枠</w:t>
      </w:r>
      <w:r w:rsidR="00DD2CAB"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・対象経費</w:t>
      </w:r>
      <w:r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チェックシート・経費明細表】</w:t>
      </w:r>
    </w:p>
    <w:p w14:paraId="5F19D114" w14:textId="1991FDE8" w:rsidR="00F877C0" w:rsidRPr="00455089" w:rsidRDefault="00F877C0" w:rsidP="000A7DCD">
      <w:pPr>
        <w:ind w:leftChars="2025" w:left="4253" w:right="-1" w:firstLineChars="800" w:firstLine="1760"/>
        <w:jc w:val="left"/>
        <w:rPr>
          <w:rFonts w:ascii="BIZ UDP明朝 Medium" w:eastAsia="BIZ UDP明朝 Medium" w:hAnsi="BIZ UDP明朝 Medium"/>
          <w:color w:val="000000" w:themeColor="text1"/>
          <w:sz w:val="22"/>
          <w:u w:val="single"/>
          <w:lang w:eastAsia="zh-CN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名　称：　　　　　　　　</w:t>
      </w:r>
      <w:r w:rsidR="000A7DCD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　</w:t>
      </w: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　　　　　　　</w:t>
      </w:r>
      <w:r w:rsidR="000A7DCD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　　　　</w:t>
      </w:r>
    </w:p>
    <w:p w14:paraId="7C76C4AD" w14:textId="2D9E4CFF" w:rsidR="00F877C0" w:rsidRPr="00455089" w:rsidRDefault="00F877C0" w:rsidP="00F877C0">
      <w:pPr>
        <w:spacing w:line="276" w:lineRule="auto"/>
        <w:ind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Ⅰ</w:t>
      </w:r>
      <w:r w:rsidRPr="0045508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申請枠チェックシート</w:t>
      </w:r>
    </w:p>
    <w:p w14:paraId="73642DEF" w14:textId="264C37CD" w:rsidR="00F877C0" w:rsidRPr="00455089" w:rsidRDefault="00F877C0" w:rsidP="00F877C0">
      <w:pPr>
        <w:spacing w:line="276" w:lineRule="auto"/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</w:pPr>
      <w:r w:rsidRPr="00455089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希望する枠いずれかにチェック</w:t>
      </w:r>
      <w:r w:rsidRPr="00455089">
        <w:rPr>
          <w:rFonts w:ascii="BIZ UDP明朝 Medium" w:eastAsia="BIZ UDP明朝 Medium" w:hAnsi="BIZ UDP明朝 Medium" w:cs="Segoe UI Emoji"/>
          <w:b/>
          <w:bCs/>
          <w:color w:val="000000" w:themeColor="text1"/>
          <w:sz w:val="20"/>
          <w:szCs w:val="20"/>
        </w:rPr>
        <w:t>☑</w:t>
      </w:r>
      <w:r w:rsidRPr="00455089"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  <w:t>を入れてください</w:t>
      </w:r>
      <w:r w:rsidRPr="00455089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【必須記入】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843"/>
        <w:gridCol w:w="567"/>
        <w:gridCol w:w="992"/>
        <w:gridCol w:w="1560"/>
        <w:gridCol w:w="4961"/>
      </w:tblGrid>
      <w:tr w:rsidR="00663A93" w:rsidRPr="00455089" w14:paraId="56421330" w14:textId="77777777" w:rsidTr="009439A1">
        <w:trPr>
          <w:trHeight w:val="624"/>
        </w:trPr>
        <w:tc>
          <w:tcPr>
            <w:tcW w:w="2410" w:type="dxa"/>
            <w:gridSpan w:val="2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3028A510" w14:textId="77777777" w:rsidR="00663A93" w:rsidRPr="00455089" w:rsidRDefault="00663A93" w:rsidP="00663A93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希望する枠にチェック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2512171" w14:textId="77777777" w:rsidR="00663A93" w:rsidRPr="00455089" w:rsidRDefault="00663A93" w:rsidP="00663A9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上限額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43519841" w14:textId="52FC28A2" w:rsidR="00663A93" w:rsidRPr="00455089" w:rsidRDefault="00663A93" w:rsidP="00663A9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補助率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14:paraId="1D7CC298" w14:textId="0EB0BAA6" w:rsidR="00663A93" w:rsidRPr="00455089" w:rsidRDefault="00663A93" w:rsidP="00663A9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申請要件等</w:t>
            </w:r>
          </w:p>
        </w:tc>
      </w:tr>
      <w:tr w:rsidR="00DD49AC" w:rsidRPr="00455089" w14:paraId="65AC42A9" w14:textId="77777777" w:rsidTr="00DA660A">
        <w:trPr>
          <w:trHeight w:val="454"/>
        </w:trPr>
        <w:tc>
          <w:tcPr>
            <w:tcW w:w="1843" w:type="dxa"/>
            <w:tcBorders>
              <w:bottom w:val="nil"/>
              <w:right w:val="single" w:sz="24" w:space="0" w:color="FF0000"/>
            </w:tcBorders>
            <w:vAlign w:val="center"/>
          </w:tcPr>
          <w:p w14:paraId="4368C951" w14:textId="60F2004C" w:rsidR="00DD49AC" w:rsidRPr="00455089" w:rsidRDefault="00DD49AC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　成長投資支援枠</w:t>
            </w:r>
          </w:p>
        </w:tc>
        <w:tc>
          <w:tcPr>
            <w:tcW w:w="567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25FFF800" w14:textId="0ACEA2DE" w:rsidR="00DD49AC" w:rsidRPr="00455089" w:rsidRDefault="00DD49AC" w:rsidP="00DD49A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left w:val="single" w:sz="24" w:space="0" w:color="FF0000"/>
            </w:tcBorders>
            <w:vAlign w:val="center"/>
          </w:tcPr>
          <w:p w14:paraId="67D9EE17" w14:textId="12BCE373" w:rsidR="00DD49AC" w:rsidRPr="007F0A4B" w:rsidRDefault="00DD49AC" w:rsidP="0026529D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0万円</w:t>
            </w:r>
          </w:p>
        </w:tc>
        <w:tc>
          <w:tcPr>
            <w:tcW w:w="1560" w:type="dxa"/>
            <w:vAlign w:val="center"/>
          </w:tcPr>
          <w:p w14:paraId="2E8FDD3F" w14:textId="51E296E3" w:rsidR="00DD49AC" w:rsidRPr="00455089" w:rsidRDefault="00DD49AC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補助対象経費の２分の１以内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</w:p>
        </w:tc>
        <w:tc>
          <w:tcPr>
            <w:tcW w:w="4961" w:type="dxa"/>
            <w:vAlign w:val="center"/>
          </w:tcPr>
          <w:p w14:paraId="60277B26" w14:textId="35C5034A" w:rsidR="00DD49AC" w:rsidRPr="004A3098" w:rsidRDefault="00DD49AC" w:rsidP="00183A6C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労働生産性を年3％以上向上させる計画に基づく設備投資事業</w:t>
            </w:r>
          </w:p>
        </w:tc>
      </w:tr>
      <w:tr w:rsidR="00DD49AC" w:rsidRPr="00455089" w14:paraId="45AE94B7" w14:textId="77777777" w:rsidTr="00DA660A">
        <w:trPr>
          <w:trHeight w:val="454"/>
        </w:trPr>
        <w:tc>
          <w:tcPr>
            <w:tcW w:w="1843" w:type="dxa"/>
            <w:tcBorders>
              <w:bottom w:val="nil"/>
              <w:right w:val="single" w:sz="24" w:space="0" w:color="FF0000"/>
            </w:tcBorders>
            <w:vAlign w:val="center"/>
          </w:tcPr>
          <w:p w14:paraId="3FE70DB3" w14:textId="12E5CCEF" w:rsidR="00DD49AC" w:rsidRPr="00455089" w:rsidRDefault="00DD49AC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</w:t>
            </w: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レジリエンス</w:t>
            </w: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枠</w:t>
            </w:r>
          </w:p>
        </w:tc>
        <w:tc>
          <w:tcPr>
            <w:tcW w:w="567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1E057022" w14:textId="5852297B" w:rsidR="00DD49AC" w:rsidRPr="00455089" w:rsidRDefault="00DD49AC" w:rsidP="00D4725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vMerge w:val="restart"/>
            <w:tcBorders>
              <w:left w:val="single" w:sz="24" w:space="0" w:color="FF0000"/>
            </w:tcBorders>
            <w:vAlign w:val="center"/>
          </w:tcPr>
          <w:p w14:paraId="51AB959A" w14:textId="6BB7E4E9" w:rsidR="00DD49AC" w:rsidRPr="00455089" w:rsidRDefault="00DD49AC" w:rsidP="0026529D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0A4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万円</w:t>
            </w:r>
          </w:p>
        </w:tc>
        <w:tc>
          <w:tcPr>
            <w:tcW w:w="1560" w:type="dxa"/>
            <w:vMerge w:val="restart"/>
            <w:vAlign w:val="center"/>
          </w:tcPr>
          <w:p w14:paraId="4A3F66C1" w14:textId="6CA62DBE" w:rsidR="00DD49AC" w:rsidRPr="00455089" w:rsidRDefault="00DD49AC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補助対象経費の３分の２以内</w:t>
            </w:r>
          </w:p>
        </w:tc>
        <w:tc>
          <w:tcPr>
            <w:tcW w:w="4961" w:type="dxa"/>
            <w:vAlign w:val="center"/>
          </w:tcPr>
          <w:p w14:paraId="3E971933" w14:textId="16DCF1F7" w:rsidR="00DD49AC" w:rsidRPr="00455089" w:rsidRDefault="00DD49AC" w:rsidP="00183A6C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A309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サプライチェーン強靭化の備えとして、事業継続計画（</w:t>
            </w:r>
            <w:r w:rsidRPr="004A3098">
              <w:rPr>
                <w:rFonts w:ascii="BIZ UDP明朝 Medium" w:eastAsia="BIZ UDP明朝 Medium" w:hAnsi="BIZ UDP明朝 Medium"/>
                <w:sz w:val="18"/>
                <w:szCs w:val="18"/>
              </w:rPr>
              <w:t>BCP）の策定やリスクの備えに資する事業</w:t>
            </w:r>
          </w:p>
        </w:tc>
      </w:tr>
      <w:tr w:rsidR="00DD49AC" w:rsidRPr="00455089" w14:paraId="334DDF16" w14:textId="77777777" w:rsidTr="00DA660A">
        <w:trPr>
          <w:trHeight w:val="454"/>
        </w:trPr>
        <w:tc>
          <w:tcPr>
            <w:tcW w:w="1843" w:type="dxa"/>
            <w:tcBorders>
              <w:right w:val="single" w:sz="24" w:space="0" w:color="FF0000"/>
            </w:tcBorders>
            <w:vAlign w:val="center"/>
          </w:tcPr>
          <w:p w14:paraId="558C0C7E" w14:textId="7F947FA8" w:rsidR="00DD49AC" w:rsidRPr="00455089" w:rsidRDefault="00DD49AC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</w:t>
            </w: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デジタル</w:t>
            </w: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枠</w:t>
            </w:r>
          </w:p>
        </w:tc>
        <w:tc>
          <w:tcPr>
            <w:tcW w:w="567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78C819B5" w14:textId="2B788E7B" w:rsidR="00DD49AC" w:rsidRPr="00455089" w:rsidRDefault="00DD49AC" w:rsidP="00DD49A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vMerge/>
            <w:tcBorders>
              <w:left w:val="single" w:sz="24" w:space="0" w:color="FF0000"/>
            </w:tcBorders>
            <w:vAlign w:val="center"/>
          </w:tcPr>
          <w:p w14:paraId="2F8F3016" w14:textId="69B94BC2" w:rsidR="00DD49AC" w:rsidRPr="00455089" w:rsidRDefault="00DD49AC" w:rsidP="00B74AB4">
            <w:pPr>
              <w:spacing w:line="30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3B086C8" w14:textId="77777777" w:rsidR="00DD49AC" w:rsidRPr="00455089" w:rsidRDefault="00DD49AC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334953C" w14:textId="37486160" w:rsidR="00DD49AC" w:rsidRPr="00455089" w:rsidRDefault="00DD49AC" w:rsidP="00183A6C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74AB4">
              <w:rPr>
                <w:rFonts w:ascii="BIZ UDP明朝 Medium" w:eastAsia="BIZ UDP明朝 Medium" w:hAnsi="BIZ UDP明朝 Medium"/>
                <w:sz w:val="18"/>
                <w:szCs w:val="18"/>
              </w:rPr>
              <w:t>DX（デジタルトランスフォーメーション）の取組を促進する事業で、デジタル人材の育成やシステム構築等に係るもの</w:t>
            </w:r>
          </w:p>
        </w:tc>
      </w:tr>
      <w:tr w:rsidR="00DD49AC" w:rsidRPr="00455089" w14:paraId="10B898C2" w14:textId="77777777" w:rsidTr="00DA660A">
        <w:trPr>
          <w:trHeight w:val="454"/>
        </w:trPr>
        <w:tc>
          <w:tcPr>
            <w:tcW w:w="1843" w:type="dxa"/>
            <w:tcBorders>
              <w:right w:val="single" w:sz="24" w:space="0" w:color="FF0000"/>
            </w:tcBorders>
            <w:vAlign w:val="center"/>
          </w:tcPr>
          <w:p w14:paraId="4D7422FC" w14:textId="35B0DAEC" w:rsidR="00DD49AC" w:rsidRPr="00455089" w:rsidRDefault="00DD49AC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</w:t>
            </w: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グリーン</w:t>
            </w: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枠</w:t>
            </w:r>
          </w:p>
        </w:tc>
        <w:tc>
          <w:tcPr>
            <w:tcW w:w="567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7B6F0F23" w14:textId="4D1A8A86" w:rsidR="00DD49AC" w:rsidRPr="00455089" w:rsidRDefault="00DD49AC" w:rsidP="00DD49A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vMerge/>
            <w:tcBorders>
              <w:left w:val="single" w:sz="24" w:space="0" w:color="FF0000"/>
            </w:tcBorders>
            <w:vAlign w:val="center"/>
          </w:tcPr>
          <w:p w14:paraId="6EA499A3" w14:textId="1CE7B148" w:rsidR="00DD49AC" w:rsidRPr="00455089" w:rsidRDefault="00DD49AC" w:rsidP="00B74AB4">
            <w:pPr>
              <w:spacing w:line="30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927855F" w14:textId="77777777" w:rsidR="00DD49AC" w:rsidRPr="00455089" w:rsidRDefault="00DD49AC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BA70005" w14:textId="75FD92EC" w:rsidR="00DD49AC" w:rsidRPr="00455089" w:rsidRDefault="00DD49AC" w:rsidP="004A3098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712E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省エネ化・</w:t>
            </w:r>
            <w:r w:rsidRPr="000712EF">
              <w:rPr>
                <w:rFonts w:ascii="BIZ UDP明朝 Medium" w:eastAsia="BIZ UDP明朝 Medium" w:hAnsi="BIZ UDP明朝 Medium"/>
                <w:sz w:val="18"/>
                <w:szCs w:val="18"/>
              </w:rPr>
              <w:t>LED化及び脱炭素化への対応や取組を促進する事業（CO2削減に資すると判断できるもの）</w:t>
            </w:r>
          </w:p>
        </w:tc>
      </w:tr>
      <w:tr w:rsidR="00DD49AC" w:rsidRPr="00455089" w14:paraId="5B5823B7" w14:textId="77777777" w:rsidTr="00DA660A">
        <w:trPr>
          <w:trHeight w:val="454"/>
        </w:trPr>
        <w:tc>
          <w:tcPr>
            <w:tcW w:w="1843" w:type="dxa"/>
            <w:tcBorders>
              <w:right w:val="single" w:sz="24" w:space="0" w:color="FF0000"/>
            </w:tcBorders>
            <w:vAlign w:val="center"/>
          </w:tcPr>
          <w:p w14:paraId="0FCA089C" w14:textId="540DB212" w:rsidR="00DD49AC" w:rsidRPr="00455089" w:rsidRDefault="00DD49AC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5</w:t>
            </w: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一般枠</w:t>
            </w:r>
          </w:p>
        </w:tc>
        <w:tc>
          <w:tcPr>
            <w:tcW w:w="567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4B90643" w14:textId="1A355370" w:rsidR="00DD49AC" w:rsidRPr="00455089" w:rsidRDefault="00DD49AC" w:rsidP="00DD49A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vMerge/>
            <w:tcBorders>
              <w:left w:val="single" w:sz="24" w:space="0" w:color="FF0000"/>
            </w:tcBorders>
            <w:vAlign w:val="center"/>
          </w:tcPr>
          <w:p w14:paraId="59321E04" w14:textId="39ED7CEE" w:rsidR="00DD49AC" w:rsidRPr="00455089" w:rsidRDefault="00DD49AC" w:rsidP="00B74AB4">
            <w:pPr>
              <w:spacing w:line="300" w:lineRule="exact"/>
              <w:ind w:firstLineChars="50" w:firstLine="9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744761D" w14:textId="32BE4A35" w:rsidR="00DD49AC" w:rsidRPr="00455089" w:rsidRDefault="00DD49AC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補助対象経費の２分の１以内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</w:p>
        </w:tc>
        <w:tc>
          <w:tcPr>
            <w:tcW w:w="4961" w:type="dxa"/>
            <w:vAlign w:val="center"/>
          </w:tcPr>
          <w:p w14:paraId="72B66BF2" w14:textId="2C348E51" w:rsidR="00DD49AC" w:rsidRPr="00455089" w:rsidRDefault="00DD49AC" w:rsidP="006E19BD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上記以外の事業活性化・販路開拓等に資する事業</w:t>
            </w:r>
          </w:p>
        </w:tc>
      </w:tr>
    </w:tbl>
    <w:p w14:paraId="2507AA18" w14:textId="77777777" w:rsidR="0066714F" w:rsidRDefault="0066714F" w:rsidP="004A3098">
      <w:pPr>
        <w:ind w:right="-1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※「新製品・新技術又は新サービス研究・開発のための</w:t>
      </w:r>
      <w:r w:rsidRPr="0066714F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調査・研究・企画に要する経費</w:t>
      </w:r>
      <w:r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」の場合は一般枠も</w:t>
      </w:r>
    </w:p>
    <w:p w14:paraId="28E23E5A" w14:textId="0D5EB9B5" w:rsidR="0066714F" w:rsidRDefault="0066714F" w:rsidP="004A3098">
      <w:pPr>
        <w:ind w:right="-1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補助率は「</w:t>
      </w:r>
      <w:r w:rsidRPr="0066714F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補助対象経費の３分の２以内</w:t>
      </w:r>
      <w:r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」となります。</w:t>
      </w:r>
    </w:p>
    <w:p w14:paraId="57942871" w14:textId="77777777" w:rsidR="0066714F" w:rsidRPr="004C2347" w:rsidRDefault="0066714F" w:rsidP="004A3098">
      <w:pPr>
        <w:ind w:right="-1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3D6481FE" w14:textId="67F5F9B9" w:rsidR="00737283" w:rsidRPr="00455089" w:rsidRDefault="00737283" w:rsidP="00737283">
      <w:pPr>
        <w:spacing w:line="276" w:lineRule="auto"/>
        <w:ind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Ⅱ</w:t>
      </w:r>
      <w:r w:rsidRPr="0045508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対象経費チェックシート</w:t>
      </w:r>
    </w:p>
    <w:p w14:paraId="100FFBFA" w14:textId="3223A4F3" w:rsidR="006E19BD" w:rsidRPr="00455089" w:rsidRDefault="000B03F1" w:rsidP="00F877C0">
      <w:pPr>
        <w:spacing w:line="276" w:lineRule="auto"/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</w:pPr>
      <w:r w:rsidRPr="00455089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希望する枠補助対象経費のいずれかにチェック</w:t>
      </w:r>
      <w:r w:rsidRPr="00455089"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  <w:t>☑を入れてください【必須記入</w:t>
      </w:r>
      <w:r w:rsidR="004C18EF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：いずれか1つになります</w:t>
      </w:r>
      <w:r w:rsidRPr="00455089"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  <w:t>】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792"/>
        <w:gridCol w:w="708"/>
        <w:gridCol w:w="1418"/>
      </w:tblGrid>
      <w:tr w:rsidR="00737283" w:rsidRPr="00455089" w14:paraId="2564CD68" w14:textId="77777777" w:rsidTr="00AF5419">
        <w:trPr>
          <w:trHeight w:val="624"/>
        </w:trPr>
        <w:tc>
          <w:tcPr>
            <w:tcW w:w="8500" w:type="dxa"/>
            <w:gridSpan w:val="2"/>
            <w:shd w:val="clear" w:color="auto" w:fill="FBE4D5" w:themeFill="accent2" w:themeFillTint="33"/>
            <w:vAlign w:val="center"/>
          </w:tcPr>
          <w:p w14:paraId="43C31D6C" w14:textId="0AEB2B44" w:rsidR="00DE55A7" w:rsidRPr="00455089" w:rsidRDefault="00DE55A7" w:rsidP="00AF5419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補助対象経費　※希望する</w:t>
            </w:r>
            <w:r w:rsidR="004E0107"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いずれか</w:t>
            </w: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に</w:t>
            </w:r>
            <w:r w:rsidR="00712ED4"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の経費</w:t>
            </w: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チェック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F4C83B0" w14:textId="1A7D5293" w:rsidR="00DE55A7" w:rsidRPr="00455089" w:rsidRDefault="00DE55A7" w:rsidP="00AF5419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D2309B" w:rsidRPr="00455089" w14:paraId="5DE4226F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166004DD" w14:textId="58C3C245" w:rsidR="00D2309B" w:rsidRPr="00455089" w:rsidRDefault="00D2309B" w:rsidP="00273A8E">
            <w:pPr>
              <w:spacing w:line="0" w:lineRule="atLeast"/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１　機械、備品の購入、製作、リース及び設置等に要する経費</w:t>
            </w:r>
          </w:p>
          <w:p w14:paraId="6B8D7EFA" w14:textId="0822B56C" w:rsidR="00D2309B" w:rsidRDefault="00D2309B" w:rsidP="00273A8E">
            <w:pPr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</w:t>
            </w:r>
            <w:r w:rsidR="004A3098" w:rsidRPr="00455089">
              <w:rPr>
                <w:rFonts w:ascii="BIZ UDP明朝 Medium" w:eastAsia="BIZ UDP明朝 Medium" w:hAnsi="BIZ UDP明朝 Medium" w:hint="eastAsia"/>
              </w:rPr>
              <w:t>経費全体で</w:t>
            </w:r>
            <w:r w:rsidRPr="00455089">
              <w:rPr>
                <w:rFonts w:ascii="BIZ UDP明朝 Medium" w:eastAsia="BIZ UDP明朝 Medium" w:hAnsi="BIZ UDP明朝 Medium"/>
              </w:rPr>
              <w:t>10万円以上（税抜）の</w:t>
            </w:r>
            <w:r w:rsidR="006E0561">
              <w:rPr>
                <w:rFonts w:ascii="BIZ UDP明朝 Medium" w:eastAsia="BIZ UDP明朝 Medium" w:hAnsi="BIZ UDP明朝 Medium" w:hint="eastAsia"/>
              </w:rPr>
              <w:t>事業</w:t>
            </w:r>
            <w:r w:rsidRPr="00455089">
              <w:rPr>
                <w:rFonts w:ascii="BIZ UDP明朝 Medium" w:eastAsia="BIZ UDP明朝 Medium" w:hAnsi="BIZ UDP明朝 Medium"/>
              </w:rPr>
              <w:t>に限る。</w:t>
            </w:r>
          </w:p>
          <w:p w14:paraId="1639D36A" w14:textId="3D9AF68D" w:rsidR="00046053" w:rsidRPr="00046053" w:rsidRDefault="00046053" w:rsidP="00046053">
            <w:pPr>
              <w:spacing w:line="0" w:lineRule="atLeast"/>
              <w:ind w:firstLineChars="100" w:firstLine="210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※成長投資支援枠に限り、</w:t>
            </w:r>
            <w:r w:rsidRPr="00455089">
              <w:rPr>
                <w:rFonts w:ascii="BIZ UDP明朝 Medium" w:eastAsia="BIZ UDP明朝 Medium" w:hAnsi="BIZ UDP明朝 Medium" w:hint="eastAsia"/>
              </w:rPr>
              <w:t>経費全体で</w:t>
            </w:r>
            <w:r>
              <w:rPr>
                <w:rFonts w:ascii="BIZ UDP明朝 Medium" w:eastAsia="BIZ UDP明朝 Medium" w:hAnsi="BIZ UDP明朝 Medium" w:hint="eastAsia"/>
              </w:rPr>
              <w:t>100</w:t>
            </w:r>
            <w:r w:rsidRPr="00455089">
              <w:rPr>
                <w:rFonts w:ascii="BIZ UDP明朝 Medium" w:eastAsia="BIZ UDP明朝 Medium" w:hAnsi="BIZ UDP明朝 Medium"/>
              </w:rPr>
              <w:t>万円以上（税抜）の</w:t>
            </w:r>
            <w:r>
              <w:rPr>
                <w:rFonts w:ascii="BIZ UDP明朝 Medium" w:eastAsia="BIZ UDP明朝 Medium" w:hAnsi="BIZ UDP明朝 Medium" w:hint="eastAsia"/>
              </w:rPr>
              <w:t>事業</w:t>
            </w:r>
            <w:r w:rsidRPr="00455089">
              <w:rPr>
                <w:rFonts w:ascii="BIZ UDP明朝 Medium" w:eastAsia="BIZ UDP明朝 Medium" w:hAnsi="BIZ UDP明朝 Medium"/>
              </w:rPr>
              <w:t>に限る。</w:t>
            </w:r>
          </w:p>
          <w:p w14:paraId="13DA0C56" w14:textId="77777777" w:rsidR="00671AAB" w:rsidRPr="00455089" w:rsidRDefault="00D2309B" w:rsidP="00273A8E">
            <w:pPr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リース契約及び保守費等については、補助事業実施期間（交付決定日～当該</w:t>
            </w:r>
          </w:p>
          <w:p w14:paraId="628452E6" w14:textId="6D6F1026" w:rsidR="00D2309B" w:rsidRPr="00455089" w:rsidRDefault="00D2309B" w:rsidP="00273A8E">
            <w:pPr>
              <w:spacing w:line="0" w:lineRule="atLeast"/>
              <w:ind w:firstLineChars="200" w:firstLine="42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年度の</w:t>
            </w:r>
            <w:r w:rsidR="004A3098">
              <w:rPr>
                <w:rFonts w:ascii="BIZ UDP明朝 Medium" w:eastAsia="BIZ UDP明朝 Medium" w:hAnsi="BIZ UDP明朝 Medium" w:hint="eastAsia"/>
              </w:rPr>
              <w:t>1</w:t>
            </w:r>
            <w:r w:rsidRPr="00455089">
              <w:rPr>
                <w:rFonts w:ascii="BIZ UDP明朝 Medium" w:eastAsia="BIZ UDP明朝 Medium" w:hAnsi="BIZ UDP明朝 Medium" w:hint="eastAsia"/>
              </w:rPr>
              <w:t>月末日）の費用のみを対象とする。</w:t>
            </w:r>
          </w:p>
        </w:tc>
        <w:tc>
          <w:tcPr>
            <w:tcW w:w="708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14:paraId="096D2FC7" w14:textId="652FDD38" w:rsidR="00EC7FA1" w:rsidRPr="00455089" w:rsidRDefault="00DE55A7" w:rsidP="00DE55A7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3CCEA030" w14:textId="1C24833A" w:rsidR="00D2309B" w:rsidRPr="00455089" w:rsidRDefault="00D2309B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  <w:tr w:rsidR="00D2309B" w:rsidRPr="00455089" w14:paraId="57D4C58B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325F0AA5" w14:textId="750321BD" w:rsidR="00D2309B" w:rsidRPr="00455089" w:rsidRDefault="00D2309B" w:rsidP="00273A8E">
            <w:pPr>
              <w:spacing w:line="0" w:lineRule="atLeast"/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２　店舗レイアウト変更等に係る工事経費</w:t>
            </w:r>
          </w:p>
          <w:p w14:paraId="68EDD7CD" w14:textId="03282766" w:rsidR="00D2309B" w:rsidRPr="00455089" w:rsidRDefault="00D2309B" w:rsidP="00273A8E">
            <w:pPr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経費全体で</w:t>
            </w:r>
            <w:r w:rsidRPr="00455089">
              <w:rPr>
                <w:rFonts w:ascii="BIZ UDP明朝 Medium" w:eastAsia="BIZ UDP明朝 Medium" w:hAnsi="BIZ UDP明朝 Medium"/>
              </w:rPr>
              <w:t>10万円以上（税抜）の事業に限る。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077CC824" w14:textId="3E448760" w:rsidR="00D2309B" w:rsidRPr="00455089" w:rsidRDefault="00BE29CF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108DCC0C" w14:textId="59C8E591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【対象外】</w:t>
            </w:r>
          </w:p>
          <w:p w14:paraId="666A0C82" w14:textId="77777777" w:rsidR="00D2309B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デジタル枠</w:t>
            </w:r>
          </w:p>
          <w:p w14:paraId="5916B96F" w14:textId="41E9F4ED" w:rsidR="00DD49AC" w:rsidRPr="00455089" w:rsidRDefault="00DD49AC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成長投資支援枠</w:t>
            </w:r>
          </w:p>
        </w:tc>
      </w:tr>
      <w:tr w:rsidR="00876D88" w:rsidRPr="00455089" w14:paraId="40B666EF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71042375" w14:textId="643F27BE" w:rsidR="00876D88" w:rsidRPr="00455089" w:rsidRDefault="00876D88" w:rsidP="00273A8E">
            <w:pPr>
              <w:spacing w:line="0" w:lineRule="atLeast"/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３　ソフトウェア・情報システムの購入、構築等に要する経費</w:t>
            </w:r>
          </w:p>
          <w:p w14:paraId="30CB3827" w14:textId="77777777" w:rsidR="00876D88" w:rsidRDefault="00876D88" w:rsidP="00273A8E">
            <w:pPr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経費全体で</w:t>
            </w:r>
            <w:r w:rsidRPr="00455089">
              <w:rPr>
                <w:rFonts w:ascii="BIZ UDP明朝 Medium" w:eastAsia="BIZ UDP明朝 Medium" w:hAnsi="BIZ UDP明朝 Medium"/>
              </w:rPr>
              <w:t>10万円以上（税抜）の事業に限る。</w:t>
            </w:r>
          </w:p>
          <w:p w14:paraId="5009E278" w14:textId="138131C9" w:rsidR="00046053" w:rsidRPr="00046053" w:rsidRDefault="00046053" w:rsidP="00046053">
            <w:pPr>
              <w:spacing w:line="0" w:lineRule="atLeast"/>
              <w:ind w:firstLineChars="100" w:firstLine="210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※成長投資支援枠に限り、</w:t>
            </w:r>
            <w:r w:rsidRPr="00455089">
              <w:rPr>
                <w:rFonts w:ascii="BIZ UDP明朝 Medium" w:eastAsia="BIZ UDP明朝 Medium" w:hAnsi="BIZ UDP明朝 Medium" w:hint="eastAsia"/>
              </w:rPr>
              <w:t>経費全体で</w:t>
            </w:r>
            <w:r>
              <w:rPr>
                <w:rFonts w:ascii="BIZ UDP明朝 Medium" w:eastAsia="BIZ UDP明朝 Medium" w:hAnsi="BIZ UDP明朝 Medium" w:hint="eastAsia"/>
              </w:rPr>
              <w:t>100</w:t>
            </w:r>
            <w:r w:rsidRPr="00455089">
              <w:rPr>
                <w:rFonts w:ascii="BIZ UDP明朝 Medium" w:eastAsia="BIZ UDP明朝 Medium" w:hAnsi="BIZ UDP明朝 Medium"/>
              </w:rPr>
              <w:t>万円以上（税抜）の</w:t>
            </w:r>
            <w:r>
              <w:rPr>
                <w:rFonts w:ascii="BIZ UDP明朝 Medium" w:eastAsia="BIZ UDP明朝 Medium" w:hAnsi="BIZ UDP明朝 Medium" w:hint="eastAsia"/>
              </w:rPr>
              <w:t>事業</w:t>
            </w:r>
            <w:r w:rsidRPr="00455089">
              <w:rPr>
                <w:rFonts w:ascii="BIZ UDP明朝 Medium" w:eastAsia="BIZ UDP明朝 Medium" w:hAnsi="BIZ UDP明朝 Medium"/>
              </w:rPr>
              <w:t>に限る。</w:t>
            </w:r>
          </w:p>
          <w:p w14:paraId="1D65AC5B" w14:textId="499B30B8" w:rsidR="00876D88" w:rsidRPr="00B74AB4" w:rsidRDefault="00876D88" w:rsidP="00273A8E">
            <w:pPr>
              <w:spacing w:line="0" w:lineRule="atLeast"/>
              <w:ind w:leftChars="100" w:left="420" w:hangingChars="100" w:hanging="210"/>
              <w:rPr>
                <w:rFonts w:ascii="BIZ UDP明朝 Medium" w:eastAsia="BIZ UDP明朝 Medium" w:hAnsi="BIZ UDP明朝 Medium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使用料及び保守費等については、補助事業実施期間（交付決定日～当該年度の</w:t>
            </w:r>
            <w:r w:rsidR="004A3098">
              <w:rPr>
                <w:rFonts w:ascii="BIZ UDP明朝 Medium" w:eastAsia="BIZ UDP明朝 Medium" w:hAnsi="BIZ UDP明朝 Medium" w:hint="eastAsia"/>
              </w:rPr>
              <w:t>1</w:t>
            </w:r>
            <w:r w:rsidRPr="00455089">
              <w:rPr>
                <w:rFonts w:ascii="BIZ UDP明朝 Medium" w:eastAsia="BIZ UDP明朝 Medium" w:hAnsi="BIZ UDP明朝 Medium" w:hint="eastAsia"/>
              </w:rPr>
              <w:t>月末日）の費用のみを対象とする。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6091E770" w14:textId="3458E466" w:rsidR="00876D88" w:rsidRPr="00455089" w:rsidRDefault="00876D88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58689F5C" w14:textId="0BB3DEC8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  <w:tr w:rsidR="00273A8E" w:rsidRPr="00455089" w14:paraId="72825235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45EA52B8" w14:textId="6E2E9DD4" w:rsidR="00273A8E" w:rsidRPr="00455089" w:rsidRDefault="00273A8E" w:rsidP="00273A8E">
            <w:pPr>
              <w:spacing w:line="276" w:lineRule="auto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４　新製品・新技術</w:t>
            </w:r>
            <w:r w:rsidRPr="00400360">
              <w:rPr>
                <w:rFonts w:ascii="BIZ UDP明朝 Medium" w:eastAsia="BIZ UDP明朝 Medium" w:hAnsi="BIZ UDP明朝 Medium" w:hint="eastAsia"/>
                <w:b/>
              </w:rPr>
              <w:t>又は新サービス</w:t>
            </w:r>
            <w:r w:rsidRPr="00455089">
              <w:rPr>
                <w:rFonts w:ascii="BIZ UDP明朝 Medium" w:eastAsia="BIZ UDP明朝 Medium" w:hAnsi="BIZ UDP明朝 Medium" w:hint="eastAsia"/>
                <w:b/>
              </w:rPr>
              <w:t>研究・開発のための調査・研究・企画に要する経費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49742F31" w14:textId="3CA92B51" w:rsidR="00273A8E" w:rsidRPr="00455089" w:rsidRDefault="00273A8E" w:rsidP="00273A8E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6331BD6B" w14:textId="77777777" w:rsidR="00273A8E" w:rsidRPr="00455089" w:rsidRDefault="00273A8E" w:rsidP="00273A8E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【対象外】</w:t>
            </w:r>
          </w:p>
          <w:p w14:paraId="0943362F" w14:textId="005288BC" w:rsidR="00273A8E" w:rsidRPr="00455089" w:rsidRDefault="00273A8E" w:rsidP="00273A8E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成長投資支援</w:t>
            </w: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枠</w:t>
            </w:r>
          </w:p>
        </w:tc>
      </w:tr>
      <w:tr w:rsidR="00273A8E" w:rsidRPr="00455089" w14:paraId="5E3E1095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0D6A7FE5" w14:textId="12282567" w:rsidR="00273A8E" w:rsidRPr="00455089" w:rsidRDefault="00273A8E" w:rsidP="00273A8E">
            <w:pPr>
              <w:spacing w:line="276" w:lineRule="auto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５　特許など工業所有権の取得申請に要する経費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49B91E73" w14:textId="60DAB7DC" w:rsidR="00273A8E" w:rsidRPr="00455089" w:rsidRDefault="00273A8E" w:rsidP="00273A8E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390978C7" w14:textId="77777777" w:rsidR="00273A8E" w:rsidRPr="00455089" w:rsidRDefault="00273A8E" w:rsidP="00273A8E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【対象外】</w:t>
            </w:r>
          </w:p>
          <w:p w14:paraId="5DD20CB3" w14:textId="3B6B2DBB" w:rsidR="00273A8E" w:rsidRPr="00455089" w:rsidRDefault="00273A8E" w:rsidP="00273A8E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成長投資支援</w:t>
            </w: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枠</w:t>
            </w:r>
          </w:p>
        </w:tc>
      </w:tr>
      <w:tr w:rsidR="00273A8E" w:rsidRPr="00455089" w14:paraId="6D5E4CE6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2EBDFD77" w14:textId="68114C4D" w:rsidR="00273A8E" w:rsidRPr="00455089" w:rsidRDefault="00273A8E" w:rsidP="00273A8E">
            <w:pPr>
              <w:spacing w:line="0" w:lineRule="atLeast"/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６　研修や専門家の助言等に要する経費</w:t>
            </w:r>
          </w:p>
          <w:p w14:paraId="0C018506" w14:textId="471293D4" w:rsidR="00273A8E" w:rsidRPr="00455089" w:rsidRDefault="00273A8E" w:rsidP="00273A8E">
            <w:pPr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経費全体で５万円以上（税抜）の事業に限る。</w:t>
            </w:r>
          </w:p>
        </w:tc>
        <w:tc>
          <w:tcPr>
            <w:tcW w:w="708" w:type="dxa"/>
            <w:tcBorders>
              <w:left w:val="single" w:sz="24" w:space="0" w:color="FF0000"/>
              <w:right w:val="single" w:sz="24" w:space="0" w:color="FF0000"/>
            </w:tcBorders>
            <w:vAlign w:val="center"/>
          </w:tcPr>
          <w:p w14:paraId="3158FDC3" w14:textId="7DC821DE" w:rsidR="00273A8E" w:rsidRPr="00455089" w:rsidRDefault="00273A8E" w:rsidP="00273A8E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19C624B2" w14:textId="77777777" w:rsidR="00273A8E" w:rsidRPr="00455089" w:rsidRDefault="00273A8E" w:rsidP="00273A8E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【対象外】</w:t>
            </w:r>
          </w:p>
          <w:p w14:paraId="3E0BFFBA" w14:textId="617A7842" w:rsidR="00273A8E" w:rsidRPr="00455089" w:rsidRDefault="00273A8E" w:rsidP="00273A8E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成長投資支援</w:t>
            </w: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枠</w:t>
            </w:r>
          </w:p>
        </w:tc>
      </w:tr>
      <w:tr w:rsidR="00273A8E" w:rsidRPr="00455089" w14:paraId="0D6B98D9" w14:textId="77777777" w:rsidTr="00876D88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0BE0C371" w14:textId="0C075458" w:rsidR="00273A8E" w:rsidRPr="00455089" w:rsidRDefault="00273A8E" w:rsidP="00273A8E">
            <w:pPr>
              <w:spacing w:line="0" w:lineRule="atLeast"/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７　広告宣伝や展示会出展など販売促進、販路拡大に要する経費</w:t>
            </w:r>
          </w:p>
          <w:p w14:paraId="0D6443EF" w14:textId="48B681D8" w:rsidR="00273A8E" w:rsidRPr="00455089" w:rsidRDefault="00273A8E" w:rsidP="00273A8E">
            <w:pPr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経費全体で</w:t>
            </w:r>
            <w:r w:rsidRPr="00455089">
              <w:rPr>
                <w:rFonts w:ascii="BIZ UDP明朝 Medium" w:eastAsia="BIZ UDP明朝 Medium" w:hAnsi="BIZ UDP明朝 Medium"/>
              </w:rPr>
              <w:t>10万円以上（税抜）の事業に限る。</w:t>
            </w:r>
          </w:p>
        </w:tc>
        <w:tc>
          <w:tcPr>
            <w:tcW w:w="708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A8ED4C8" w14:textId="5B08ADED" w:rsidR="00273A8E" w:rsidRPr="00455089" w:rsidRDefault="00273A8E" w:rsidP="00273A8E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326473A3" w14:textId="31A89FC4" w:rsidR="00273A8E" w:rsidRPr="00455089" w:rsidRDefault="00273A8E" w:rsidP="00273A8E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【対象外】</w:t>
            </w:r>
          </w:p>
          <w:p w14:paraId="3485D5E6" w14:textId="52B51120" w:rsidR="00273A8E" w:rsidRPr="00455089" w:rsidRDefault="00273A8E" w:rsidP="00273A8E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成長投資支援</w:t>
            </w: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20"/>
              </w:rPr>
              <w:t>枠</w:t>
            </w:r>
          </w:p>
        </w:tc>
      </w:tr>
    </w:tbl>
    <w:p w14:paraId="78A48C89" w14:textId="1C7BC875" w:rsidR="00D2309B" w:rsidRDefault="004E6E27" w:rsidP="00F877C0">
      <w:pPr>
        <w:spacing w:line="276" w:lineRule="auto"/>
        <w:rPr>
          <w:rFonts w:ascii="BIZ UDP明朝 Medium" w:eastAsia="BIZ UDP明朝 Medium" w:hAnsi="BIZ UDP明朝 Medium"/>
          <w:b/>
          <w:bCs/>
          <w:color w:val="FF0000"/>
          <w:sz w:val="20"/>
          <w:szCs w:val="20"/>
        </w:rPr>
      </w:pPr>
      <w:r w:rsidRPr="008F54F5">
        <w:rPr>
          <w:rFonts w:ascii="BIZ UDP明朝 Medium" w:eastAsia="BIZ UDP明朝 Medium" w:hAnsi="BIZ UDP明朝 Medium"/>
          <w:noProof/>
          <w:color w:val="000000" w:themeColor="text1"/>
          <w:spacing w:val="3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81F87" wp14:editId="2ACFE36A">
                <wp:simplePos x="0" y="0"/>
                <wp:positionH relativeFrom="margin">
                  <wp:posOffset>-45720</wp:posOffset>
                </wp:positionH>
                <wp:positionV relativeFrom="paragraph">
                  <wp:posOffset>-3810</wp:posOffset>
                </wp:positionV>
                <wp:extent cx="6263640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B4EC" w14:textId="0380F529" w:rsidR="008F54F5" w:rsidRPr="00F854F3" w:rsidRDefault="008F54F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854F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※補助対象外経費については</w:t>
                            </w:r>
                            <w:r w:rsidR="00F854F3" w:rsidRPr="00F854F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申請要項および</w:t>
                            </w:r>
                            <w:r w:rsidRPr="00F854F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三鷹商工会HP</w:t>
                            </w:r>
                            <w:r w:rsidR="00F854F3" w:rsidRPr="00F854F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を</w:t>
                            </w:r>
                            <w:r w:rsidRPr="00F854F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81F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6pt;margin-top:-.3pt;width:493.2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" filled="f" stroked="f">
                <v:textbox>
                  <w:txbxContent>
                    <w:p w14:paraId="5297B4EC" w14:textId="0380F529" w:rsidR="008F54F5" w:rsidRPr="00F854F3" w:rsidRDefault="008F54F5">
                      <w:pPr>
                        <w:rPr>
                          <w:sz w:val="22"/>
                          <w:szCs w:val="24"/>
                        </w:rPr>
                      </w:pPr>
                      <w:r w:rsidRPr="00F854F3">
                        <w:rPr>
                          <w:rFonts w:hint="eastAsia"/>
                          <w:sz w:val="22"/>
                          <w:szCs w:val="24"/>
                        </w:rPr>
                        <w:t>※補助対象外経費については</w:t>
                      </w:r>
                      <w:r w:rsidR="00F854F3" w:rsidRPr="00F854F3">
                        <w:rPr>
                          <w:rFonts w:hint="eastAsia"/>
                          <w:sz w:val="22"/>
                          <w:szCs w:val="24"/>
                        </w:rPr>
                        <w:t>申請要項および</w:t>
                      </w:r>
                      <w:r w:rsidRPr="00F854F3">
                        <w:rPr>
                          <w:rFonts w:hint="eastAsia"/>
                          <w:sz w:val="22"/>
                          <w:szCs w:val="24"/>
                        </w:rPr>
                        <w:t>三鷹商工会HP</w:t>
                      </w:r>
                      <w:r w:rsidR="00F854F3" w:rsidRPr="00F854F3">
                        <w:rPr>
                          <w:rFonts w:hint="eastAsia"/>
                          <w:sz w:val="22"/>
                          <w:szCs w:val="24"/>
                        </w:rPr>
                        <w:t>を</w:t>
                      </w:r>
                      <w:r w:rsidRPr="00F854F3">
                        <w:rPr>
                          <w:rFonts w:hint="eastAsia"/>
                          <w:sz w:val="22"/>
                          <w:szCs w:val="24"/>
                        </w:rPr>
                        <w:t>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D6111" w14:textId="159AC22F" w:rsidR="004E6E27" w:rsidRDefault="004E6E27" w:rsidP="00F877C0">
      <w:pPr>
        <w:ind w:right="-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B62DF77" w14:textId="52EAB740" w:rsidR="004E6E27" w:rsidRDefault="004E6E27" w:rsidP="00F877C0">
      <w:pPr>
        <w:ind w:right="-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C5B5696" w14:textId="77777777" w:rsidR="004E6E27" w:rsidRDefault="004E6E27" w:rsidP="00F877C0">
      <w:pPr>
        <w:ind w:right="-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EF988B2" w14:textId="77052B4E" w:rsidR="00F877C0" w:rsidRPr="00455089" w:rsidRDefault="007F43EB" w:rsidP="00F877C0">
      <w:pPr>
        <w:ind w:right="-1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Ⅲ</w:t>
      </w:r>
      <w:r w:rsidR="00F877C0" w:rsidRPr="0045508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="00F877C0"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経費明細表</w:t>
      </w:r>
    </w:p>
    <w:p w14:paraId="55FDF459" w14:textId="68CD3845" w:rsidR="00F877C0" w:rsidRPr="00455089" w:rsidRDefault="006305A2" w:rsidP="006305A2">
      <w:pPr>
        <w:widowControl/>
        <w:ind w:leftChars="-67" w:left="-141" w:firstLineChars="100" w:firstLine="20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55089">
        <w:rPr>
          <w:rFonts w:ascii="BIZ UDP明朝 Medium" w:eastAsia="BIZ UDP明朝 Medium" w:hAnsi="BIZ UDP明朝 Medium" w:hint="eastAsia"/>
          <w:b/>
          <w:color w:val="000000" w:themeColor="text1"/>
          <w:sz w:val="20"/>
          <w:szCs w:val="20"/>
        </w:rPr>
        <w:t>補助対象事業の内容及び補助対象経費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2368"/>
        <w:gridCol w:w="13"/>
      </w:tblGrid>
      <w:tr w:rsidR="009C511D" w:rsidRPr="00455089" w14:paraId="606EE122" w14:textId="77777777" w:rsidTr="009C511D">
        <w:tc>
          <w:tcPr>
            <w:tcW w:w="6658" w:type="dxa"/>
            <w:shd w:val="clear" w:color="auto" w:fill="FBE4D5" w:themeFill="accent2" w:themeFillTint="33"/>
            <w:vAlign w:val="center"/>
          </w:tcPr>
          <w:p w14:paraId="63FD50A1" w14:textId="4EE94A0F" w:rsidR="009C511D" w:rsidRPr="00455089" w:rsidRDefault="006305A2" w:rsidP="006305A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対象事業の</w:t>
            </w:r>
            <w:r w:rsidR="009C511D"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内容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簡潔に記入してください。）</w:t>
            </w:r>
          </w:p>
        </w:tc>
        <w:tc>
          <w:tcPr>
            <w:tcW w:w="2381" w:type="dxa"/>
            <w:gridSpan w:val="2"/>
            <w:shd w:val="clear" w:color="auto" w:fill="FBE4D5" w:themeFill="accent2" w:themeFillTint="33"/>
            <w:vAlign w:val="center"/>
          </w:tcPr>
          <w:p w14:paraId="38BC13DB" w14:textId="77777777" w:rsidR="006305A2" w:rsidRPr="00455089" w:rsidRDefault="006305A2" w:rsidP="009C511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lang w:eastAsia="zh-CN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lang w:eastAsia="zh-CN"/>
              </w:rPr>
              <w:t>補助対象経費</w:t>
            </w:r>
          </w:p>
          <w:p w14:paraId="2D3B8BCC" w14:textId="0C5BCC5F" w:rsidR="009C511D" w:rsidRPr="00455089" w:rsidRDefault="009C511D" w:rsidP="009C511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lang w:eastAsia="zh-CN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lang w:eastAsia="zh-CN"/>
              </w:rPr>
              <w:t>（税抜）</w:t>
            </w:r>
          </w:p>
        </w:tc>
      </w:tr>
      <w:tr w:rsidR="00CE2807" w:rsidRPr="00455089" w14:paraId="36FBAEBF" w14:textId="77777777" w:rsidTr="00CE2807">
        <w:trPr>
          <w:trHeight w:val="1658"/>
        </w:trPr>
        <w:tc>
          <w:tcPr>
            <w:tcW w:w="6658" w:type="dxa"/>
          </w:tcPr>
          <w:p w14:paraId="0CA53CFE" w14:textId="77777777" w:rsidR="00CE2807" w:rsidRPr="00455089" w:rsidRDefault="00CE2807" w:rsidP="00D47255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3A219FC9" w14:textId="4C80AD28" w:rsidR="00CE2807" w:rsidRPr="00455089" w:rsidRDefault="00CE2807" w:rsidP="00CE2807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</w:t>
            </w:r>
            <w:r w:rsidR="00C62969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(</w:t>
            </w:r>
            <w:r w:rsidR="00C62969"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A</w:t>
            </w:r>
            <w:r w:rsidR="00C62969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  <w:tr w:rsidR="00F877C0" w:rsidRPr="00455089" w14:paraId="2922674D" w14:textId="77777777" w:rsidTr="00D47255">
        <w:tc>
          <w:tcPr>
            <w:tcW w:w="9039" w:type="dxa"/>
            <w:gridSpan w:val="3"/>
            <w:shd w:val="clear" w:color="auto" w:fill="FBE4D5" w:themeFill="accent2" w:themeFillTint="33"/>
            <w:vAlign w:val="center"/>
          </w:tcPr>
          <w:p w14:paraId="2FABEDBC" w14:textId="77777777" w:rsidR="00365C13" w:rsidRPr="00455089" w:rsidRDefault="00462B09" w:rsidP="00462B0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</w:t>
            </w:r>
            <w:r w:rsidR="00365C13"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金交付申請額</w:t>
            </w:r>
          </w:p>
          <w:p w14:paraId="720446F0" w14:textId="084281FD" w:rsidR="00F877C0" w:rsidRPr="00B74AB4" w:rsidRDefault="00F877C0" w:rsidP="00462B09">
            <w:pPr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4"/>
                <w:szCs w:val="24"/>
              </w:rPr>
            </w:pPr>
            <w:r w:rsidRPr="00B74AB4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※</w:t>
            </w:r>
            <w:r w:rsidR="00462B09" w:rsidRPr="00B74AB4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希望する「申請枠」・「対象経費」</w:t>
            </w:r>
            <w:r w:rsidRPr="00B74AB4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の区分に応じて</w:t>
            </w:r>
            <w:r w:rsidR="00462B09" w:rsidRPr="00B74AB4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、いずれか１つ</w:t>
            </w:r>
            <w:r w:rsidR="00365C13" w:rsidRPr="00B74AB4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記入してください。</w:t>
            </w:r>
          </w:p>
        </w:tc>
      </w:tr>
      <w:tr w:rsidR="00273A8E" w:rsidRPr="00455089" w14:paraId="673754F9" w14:textId="77777777" w:rsidTr="00D47255">
        <w:tc>
          <w:tcPr>
            <w:tcW w:w="6658" w:type="dxa"/>
            <w:shd w:val="clear" w:color="auto" w:fill="FBE4D5" w:themeFill="accent2" w:themeFillTint="33"/>
            <w:vAlign w:val="center"/>
          </w:tcPr>
          <w:p w14:paraId="257C0A14" w14:textId="00E6A0C7" w:rsidR="00273A8E" w:rsidRPr="00455089" w:rsidRDefault="00273A8E" w:rsidP="00273A8E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【</w:t>
            </w:r>
            <w:r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成長投資支援</w:t>
            </w:r>
            <w:r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枠】</w:t>
            </w:r>
          </w:p>
          <w:p w14:paraId="229B70FE" w14:textId="6F5673BE" w:rsidR="00273A8E" w:rsidRPr="00273A8E" w:rsidRDefault="00273A8E" w:rsidP="00273A8E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算出式：補助対象経費（税抜）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A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)×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1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/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</w:t>
            </w:r>
          </w:p>
          <w:p w14:paraId="404A7DF1" w14:textId="1D63CCF6" w:rsidR="00273A8E" w:rsidRPr="00455089" w:rsidRDefault="00273A8E" w:rsidP="00273A8E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</w:t>
            </w:r>
            <w:r w:rsidRPr="007F0A4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上限30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0</w:t>
            </w:r>
            <w:r w:rsidRPr="007F0A4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万円</w:t>
            </w:r>
          </w:p>
          <w:p w14:paraId="113F4CCD" w14:textId="451CA0DF" w:rsidR="00273A8E" w:rsidRPr="00455089" w:rsidRDefault="00273A8E" w:rsidP="00DD49AC">
            <w:pPr>
              <w:ind w:firstLineChars="100" w:firstLine="220"/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千円未満切り捨て</w:t>
            </w:r>
          </w:p>
        </w:tc>
        <w:tc>
          <w:tcPr>
            <w:tcW w:w="2381" w:type="dxa"/>
            <w:gridSpan w:val="2"/>
            <w:vAlign w:val="center"/>
          </w:tcPr>
          <w:p w14:paraId="4472125D" w14:textId="5FB86F7D" w:rsidR="00273A8E" w:rsidRPr="00455089" w:rsidRDefault="00273A8E" w:rsidP="00752E6F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B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1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  <w:tr w:rsidR="00F877C0" w:rsidRPr="00455089" w14:paraId="38AC3D8E" w14:textId="77777777" w:rsidTr="00D47255">
        <w:tc>
          <w:tcPr>
            <w:tcW w:w="6658" w:type="dxa"/>
            <w:shd w:val="clear" w:color="auto" w:fill="FBE4D5" w:themeFill="accent2" w:themeFillTint="33"/>
            <w:vAlign w:val="center"/>
          </w:tcPr>
          <w:p w14:paraId="4D9545B2" w14:textId="00C1DC97" w:rsidR="00C62969" w:rsidRPr="00455089" w:rsidRDefault="00C62969" w:rsidP="00C6296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【</w:t>
            </w:r>
            <w:r w:rsidR="004A3098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レジリエンス</w:t>
            </w:r>
            <w:r w:rsidR="00462B09"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枠</w:t>
            </w:r>
            <w:r w:rsidR="00F51362"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・デジタル枠</w:t>
            </w:r>
            <w:r w:rsidR="007A4F92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・</w:t>
            </w:r>
            <w:r w:rsidR="004A3098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グリーン</w:t>
            </w:r>
            <w:r w:rsidR="007A4F92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枠</w:t>
            </w:r>
            <w:r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】</w:t>
            </w:r>
          </w:p>
          <w:p w14:paraId="0551A942" w14:textId="010F1543" w:rsidR="00C62969" w:rsidRPr="00455089" w:rsidRDefault="00C62969" w:rsidP="00C62969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算出式：補助対象経費（税抜）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A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)×２/３</w:t>
            </w:r>
          </w:p>
          <w:p w14:paraId="59AAD525" w14:textId="2838413B" w:rsidR="00C62969" w:rsidRPr="00455089" w:rsidRDefault="00C62969" w:rsidP="00400360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</w:t>
            </w:r>
            <w:r w:rsidRPr="007F0A4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上限</w:t>
            </w:r>
            <w:r w:rsidR="006A4C30" w:rsidRPr="007F0A4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3</w:t>
            </w:r>
            <w:r w:rsidR="00B74AB4" w:rsidRPr="007F0A4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0</w:t>
            </w:r>
            <w:r w:rsidRPr="007F0A4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万円</w:t>
            </w:r>
          </w:p>
          <w:p w14:paraId="1C54D869" w14:textId="66A13E9A" w:rsidR="00C62969" w:rsidRPr="00455089" w:rsidRDefault="00C62969" w:rsidP="00C62969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千円未満切り捨て</w:t>
            </w:r>
          </w:p>
        </w:tc>
        <w:tc>
          <w:tcPr>
            <w:tcW w:w="2381" w:type="dxa"/>
            <w:gridSpan w:val="2"/>
            <w:vAlign w:val="center"/>
          </w:tcPr>
          <w:p w14:paraId="7DFEF28E" w14:textId="1AEFC5D1" w:rsidR="00F877C0" w:rsidRPr="00455089" w:rsidRDefault="000E1EDB" w:rsidP="00752E6F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B</w:t>
            </w:r>
            <w:r w:rsidR="00273A8E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2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  <w:tr w:rsidR="00F877C0" w:rsidRPr="00455089" w14:paraId="4BD54F8B" w14:textId="77777777" w:rsidTr="00D47255">
        <w:trPr>
          <w:gridAfter w:val="1"/>
          <w:wAfter w:w="13" w:type="dxa"/>
          <w:trHeight w:val="431"/>
        </w:trPr>
        <w:tc>
          <w:tcPr>
            <w:tcW w:w="6658" w:type="dxa"/>
            <w:shd w:val="clear" w:color="auto" w:fill="FBE4D5" w:themeFill="accent2" w:themeFillTint="33"/>
            <w:vAlign w:val="center"/>
          </w:tcPr>
          <w:p w14:paraId="34FF6D35" w14:textId="00D57DC1" w:rsidR="00F51362" w:rsidRPr="00455089" w:rsidRDefault="00F51362" w:rsidP="00462B09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</w:rPr>
              <w:t>【一般枠】</w:t>
            </w:r>
          </w:p>
          <w:p w14:paraId="2F541410" w14:textId="55E516ED" w:rsidR="00F51362" w:rsidRPr="00455089" w:rsidRDefault="00F51362" w:rsidP="00F51362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算出式：補助対象経費（税抜）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A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)×１/２</w:t>
            </w:r>
          </w:p>
          <w:p w14:paraId="4535D2CD" w14:textId="77777777" w:rsidR="004A3098" w:rsidRDefault="00F51362" w:rsidP="00400360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上限30万円</w:t>
            </w:r>
          </w:p>
          <w:p w14:paraId="5A5744D6" w14:textId="58FD7470" w:rsidR="00F51362" w:rsidRPr="00455089" w:rsidRDefault="004A3098" w:rsidP="004A3098">
            <w:pPr>
              <w:ind w:leftChars="100" w:left="430" w:hangingChars="100" w:hanging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</w:t>
            </w:r>
            <w:r w:rsidR="00F51362"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新製品・新技術</w:t>
            </w:r>
            <w:r w:rsidR="00400360" w:rsidRPr="00400360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又は新サービス</w:t>
            </w:r>
            <w:r w:rsidR="00F51362"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研究・開発のための調査・研究・企画に要する経費の場合は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、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対象経費（税抜）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A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)×２/３</w:t>
            </w:r>
          </w:p>
          <w:p w14:paraId="2EAEB750" w14:textId="4A350308" w:rsidR="00F877C0" w:rsidRPr="00455089" w:rsidRDefault="00F51362" w:rsidP="0006451D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千円未満切り捨て</w:t>
            </w:r>
          </w:p>
        </w:tc>
        <w:tc>
          <w:tcPr>
            <w:tcW w:w="2368" w:type="dxa"/>
            <w:vAlign w:val="center"/>
          </w:tcPr>
          <w:p w14:paraId="7FBB3460" w14:textId="258793F2" w:rsidR="00F877C0" w:rsidRPr="00455089" w:rsidRDefault="00F51362" w:rsidP="00F5136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B</w:t>
            </w:r>
            <w:r w:rsidR="00273A8E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3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  <w:tr w:rsidR="00F877C0" w:rsidRPr="00455089" w14:paraId="20494503" w14:textId="77777777" w:rsidTr="00D47255">
        <w:trPr>
          <w:trHeight w:val="409"/>
        </w:trPr>
        <w:tc>
          <w:tcPr>
            <w:tcW w:w="6658" w:type="dxa"/>
            <w:shd w:val="clear" w:color="auto" w:fill="FBE4D5" w:themeFill="accent2" w:themeFillTint="33"/>
            <w:vAlign w:val="center"/>
          </w:tcPr>
          <w:p w14:paraId="710258ED" w14:textId="6293D6A0" w:rsidR="00F877C0" w:rsidRDefault="00F877C0" w:rsidP="00C361BC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金交付申請額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</w:t>
            </w:r>
            <w:r w:rsidR="007A4F92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B1又はB2</w:t>
            </w:r>
            <w:r w:rsidR="00273A8E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又はＢ３</w:t>
            </w:r>
            <w:r w:rsidR="007A4F92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の金額を記入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）</w:t>
            </w:r>
          </w:p>
          <w:p w14:paraId="4B61254F" w14:textId="536E5ADF" w:rsidR="00B74AB4" w:rsidRPr="00455089" w:rsidRDefault="00B74AB4" w:rsidP="00DD49AC">
            <w:pPr>
              <w:ind w:firstLineChars="100" w:firstLine="21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※複数に記載された場合は申請要件を満たしません。</w:t>
            </w:r>
          </w:p>
        </w:tc>
        <w:tc>
          <w:tcPr>
            <w:tcW w:w="2381" w:type="dxa"/>
            <w:gridSpan w:val="2"/>
            <w:vAlign w:val="center"/>
          </w:tcPr>
          <w:p w14:paraId="68E124AF" w14:textId="4A7362EA" w:rsidR="00F877C0" w:rsidRPr="00455089" w:rsidRDefault="00C361BC" w:rsidP="00C361BC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C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</w:tbl>
    <w:p w14:paraId="35E94C19" w14:textId="7BB5F2E5" w:rsidR="0091159F" w:rsidRPr="00455089" w:rsidRDefault="0091159F" w:rsidP="0091159F">
      <w:pPr>
        <w:spacing w:line="200" w:lineRule="exact"/>
        <w:ind w:left="150" w:hangingChars="100" w:hanging="150"/>
        <w:rPr>
          <w:rFonts w:ascii="BIZ UDP明朝 Medium" w:eastAsia="BIZ UDP明朝 Medium" w:hAnsi="BIZ UDP明朝 Medium"/>
          <w:color w:val="000000" w:themeColor="text1"/>
          <w:sz w:val="15"/>
          <w:szCs w:val="15"/>
        </w:rPr>
      </w:pPr>
    </w:p>
    <w:p w14:paraId="5E973FCB" w14:textId="4EE5DE8A" w:rsidR="00EC657B" w:rsidRPr="00455089" w:rsidRDefault="00EC657B" w:rsidP="0026286E">
      <w:pPr>
        <w:jc w:val="left"/>
        <w:rPr>
          <w:rFonts w:ascii="BIZ UDP明朝 Medium" w:eastAsia="BIZ UDP明朝 Medium" w:hAnsi="BIZ UDP明朝 Medium"/>
          <w:color w:val="000000" w:themeColor="text1"/>
          <w:sz w:val="15"/>
          <w:szCs w:val="15"/>
        </w:rPr>
      </w:pPr>
    </w:p>
    <w:sectPr w:rsidR="00EC657B" w:rsidRPr="00455089" w:rsidSect="00601605">
      <w:footerReference w:type="default" r:id="rId8"/>
      <w:pgSz w:w="11906" w:h="16838"/>
      <w:pgMar w:top="851" w:right="1077" w:bottom="709" w:left="1077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1D452" w14:textId="77777777" w:rsidR="00D47255" w:rsidRDefault="00D47255" w:rsidP="00363887">
      <w:r>
        <w:separator/>
      </w:r>
    </w:p>
  </w:endnote>
  <w:endnote w:type="continuationSeparator" w:id="0">
    <w:p w14:paraId="3214829C" w14:textId="77777777" w:rsidR="00D47255" w:rsidRDefault="00D47255" w:rsidP="0036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BIZ UDP明朝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795093"/>
      <w:docPartObj>
        <w:docPartGallery w:val="Page Numbers (Bottom of Page)"/>
        <w:docPartUnique/>
      </w:docPartObj>
    </w:sdtPr>
    <w:sdtEndPr/>
    <w:sdtContent>
      <w:p w14:paraId="7994F3EA" w14:textId="3EEF6A31" w:rsidR="0081351D" w:rsidRDefault="008135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56C253" w14:textId="7386D89B" w:rsidR="00D47255" w:rsidRPr="005D73BE" w:rsidRDefault="00D47255" w:rsidP="005D73BE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89A9D" w14:textId="77777777" w:rsidR="00D47255" w:rsidRDefault="00D47255" w:rsidP="00363887">
      <w:r>
        <w:separator/>
      </w:r>
    </w:p>
  </w:footnote>
  <w:footnote w:type="continuationSeparator" w:id="0">
    <w:p w14:paraId="5BFAC673" w14:textId="77777777" w:rsidR="00D47255" w:rsidRDefault="00D47255" w:rsidP="0036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66C64"/>
    <w:multiLevelType w:val="hybridMultilevel"/>
    <w:tmpl w:val="3ADEC1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025D2"/>
    <w:multiLevelType w:val="hybridMultilevel"/>
    <w:tmpl w:val="366C5278"/>
    <w:lvl w:ilvl="0" w:tplc="F5D8E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63ADB"/>
    <w:multiLevelType w:val="hybridMultilevel"/>
    <w:tmpl w:val="3AFC50DC"/>
    <w:lvl w:ilvl="0" w:tplc="D5C2F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2517A"/>
    <w:multiLevelType w:val="hybridMultilevel"/>
    <w:tmpl w:val="A9D0279C"/>
    <w:lvl w:ilvl="0" w:tplc="776E228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4B716F6"/>
    <w:multiLevelType w:val="hybridMultilevel"/>
    <w:tmpl w:val="62EA49D0"/>
    <w:lvl w:ilvl="0" w:tplc="DC32F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B42DF"/>
    <w:multiLevelType w:val="hybridMultilevel"/>
    <w:tmpl w:val="A6967CAA"/>
    <w:lvl w:ilvl="0" w:tplc="0C8C9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14126"/>
    <w:multiLevelType w:val="hybridMultilevel"/>
    <w:tmpl w:val="B85AED58"/>
    <w:lvl w:ilvl="0" w:tplc="C9E25CF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D43727F"/>
    <w:multiLevelType w:val="hybridMultilevel"/>
    <w:tmpl w:val="622CA056"/>
    <w:lvl w:ilvl="0" w:tplc="D43C9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9A1F07"/>
    <w:multiLevelType w:val="hybridMultilevel"/>
    <w:tmpl w:val="F72881C4"/>
    <w:lvl w:ilvl="0" w:tplc="3C3668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8425835">
    <w:abstractNumId w:val="0"/>
  </w:num>
  <w:num w:numId="2" w16cid:durableId="1745101847">
    <w:abstractNumId w:val="3"/>
  </w:num>
  <w:num w:numId="3" w16cid:durableId="94248487">
    <w:abstractNumId w:val="8"/>
  </w:num>
  <w:num w:numId="4" w16cid:durableId="1190409239">
    <w:abstractNumId w:val="6"/>
  </w:num>
  <w:num w:numId="5" w16cid:durableId="708795636">
    <w:abstractNumId w:val="7"/>
  </w:num>
  <w:num w:numId="6" w16cid:durableId="1749111042">
    <w:abstractNumId w:val="2"/>
  </w:num>
  <w:num w:numId="7" w16cid:durableId="1892374890">
    <w:abstractNumId w:val="4"/>
  </w:num>
  <w:num w:numId="8" w16cid:durableId="1931771587">
    <w:abstractNumId w:val="5"/>
  </w:num>
  <w:num w:numId="9" w16cid:durableId="15939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86"/>
    <w:rsid w:val="000007D2"/>
    <w:rsid w:val="00004876"/>
    <w:rsid w:val="00004E0A"/>
    <w:rsid w:val="0000606C"/>
    <w:rsid w:val="000103A4"/>
    <w:rsid w:val="00013AF5"/>
    <w:rsid w:val="00014C00"/>
    <w:rsid w:val="00023854"/>
    <w:rsid w:val="0002433E"/>
    <w:rsid w:val="000315ED"/>
    <w:rsid w:val="0003266B"/>
    <w:rsid w:val="000328DC"/>
    <w:rsid w:val="00034DB0"/>
    <w:rsid w:val="00035B21"/>
    <w:rsid w:val="00037AAB"/>
    <w:rsid w:val="00046053"/>
    <w:rsid w:val="00046409"/>
    <w:rsid w:val="00047A5D"/>
    <w:rsid w:val="00051AA2"/>
    <w:rsid w:val="00053865"/>
    <w:rsid w:val="0005456E"/>
    <w:rsid w:val="00054CC0"/>
    <w:rsid w:val="0006451D"/>
    <w:rsid w:val="000703B3"/>
    <w:rsid w:val="0007103C"/>
    <w:rsid w:val="000712EF"/>
    <w:rsid w:val="00071DA1"/>
    <w:rsid w:val="00084661"/>
    <w:rsid w:val="00092255"/>
    <w:rsid w:val="000A3936"/>
    <w:rsid w:val="000A3CCA"/>
    <w:rsid w:val="000A7D71"/>
    <w:rsid w:val="000A7DCD"/>
    <w:rsid w:val="000B03F1"/>
    <w:rsid w:val="000B6DA0"/>
    <w:rsid w:val="000C561D"/>
    <w:rsid w:val="000D485B"/>
    <w:rsid w:val="000E1EDB"/>
    <w:rsid w:val="000E3032"/>
    <w:rsid w:val="000E6752"/>
    <w:rsid w:val="000F522B"/>
    <w:rsid w:val="0010118F"/>
    <w:rsid w:val="00107C00"/>
    <w:rsid w:val="00114619"/>
    <w:rsid w:val="001149CE"/>
    <w:rsid w:val="001204A0"/>
    <w:rsid w:val="00120B8D"/>
    <w:rsid w:val="00120C78"/>
    <w:rsid w:val="00121C00"/>
    <w:rsid w:val="00126943"/>
    <w:rsid w:val="00130A31"/>
    <w:rsid w:val="001312C3"/>
    <w:rsid w:val="00140B98"/>
    <w:rsid w:val="00140D93"/>
    <w:rsid w:val="00141FFB"/>
    <w:rsid w:val="001464CF"/>
    <w:rsid w:val="00150FC9"/>
    <w:rsid w:val="00155277"/>
    <w:rsid w:val="0016327F"/>
    <w:rsid w:val="00163DD0"/>
    <w:rsid w:val="0016630C"/>
    <w:rsid w:val="00166377"/>
    <w:rsid w:val="0017347F"/>
    <w:rsid w:val="00174770"/>
    <w:rsid w:val="00183A6C"/>
    <w:rsid w:val="00184769"/>
    <w:rsid w:val="00191FCB"/>
    <w:rsid w:val="00195EA7"/>
    <w:rsid w:val="0019740D"/>
    <w:rsid w:val="001A0C00"/>
    <w:rsid w:val="001B1DFE"/>
    <w:rsid w:val="001B2B10"/>
    <w:rsid w:val="001B32B5"/>
    <w:rsid w:val="001B45E5"/>
    <w:rsid w:val="001B7602"/>
    <w:rsid w:val="001B7B33"/>
    <w:rsid w:val="001C10A5"/>
    <w:rsid w:val="001C3BC6"/>
    <w:rsid w:val="001D2702"/>
    <w:rsid w:val="001D2D38"/>
    <w:rsid w:val="001D4CD2"/>
    <w:rsid w:val="001D53E4"/>
    <w:rsid w:val="001D6CFC"/>
    <w:rsid w:val="001E0BF2"/>
    <w:rsid w:val="001E39C5"/>
    <w:rsid w:val="001F22C9"/>
    <w:rsid w:val="001F28B7"/>
    <w:rsid w:val="001F4116"/>
    <w:rsid w:val="001F52F0"/>
    <w:rsid w:val="001F7DA1"/>
    <w:rsid w:val="0020018F"/>
    <w:rsid w:val="00201AD7"/>
    <w:rsid w:val="0020349E"/>
    <w:rsid w:val="00204753"/>
    <w:rsid w:val="0020631E"/>
    <w:rsid w:val="00211945"/>
    <w:rsid w:val="002130E8"/>
    <w:rsid w:val="00216793"/>
    <w:rsid w:val="00223D61"/>
    <w:rsid w:val="00227ACF"/>
    <w:rsid w:val="00231FCF"/>
    <w:rsid w:val="002359C5"/>
    <w:rsid w:val="0023763E"/>
    <w:rsid w:val="0024069E"/>
    <w:rsid w:val="00245DE8"/>
    <w:rsid w:val="00246B8F"/>
    <w:rsid w:val="00250503"/>
    <w:rsid w:val="00251980"/>
    <w:rsid w:val="00252587"/>
    <w:rsid w:val="00252C41"/>
    <w:rsid w:val="0025318F"/>
    <w:rsid w:val="00254E90"/>
    <w:rsid w:val="00256929"/>
    <w:rsid w:val="002604EB"/>
    <w:rsid w:val="0026286E"/>
    <w:rsid w:val="0026529D"/>
    <w:rsid w:val="002706FE"/>
    <w:rsid w:val="00273A8E"/>
    <w:rsid w:val="0027500D"/>
    <w:rsid w:val="002758B9"/>
    <w:rsid w:val="00275FAE"/>
    <w:rsid w:val="0028280C"/>
    <w:rsid w:val="00286048"/>
    <w:rsid w:val="00290250"/>
    <w:rsid w:val="002905F2"/>
    <w:rsid w:val="00292486"/>
    <w:rsid w:val="00293FAF"/>
    <w:rsid w:val="002A1B6E"/>
    <w:rsid w:val="002A2D27"/>
    <w:rsid w:val="002B5E01"/>
    <w:rsid w:val="002C3F09"/>
    <w:rsid w:val="002C752E"/>
    <w:rsid w:val="002D1BFC"/>
    <w:rsid w:val="002D653B"/>
    <w:rsid w:val="002D71AE"/>
    <w:rsid w:val="002E56D4"/>
    <w:rsid w:val="002F53CF"/>
    <w:rsid w:val="002F6270"/>
    <w:rsid w:val="003127A1"/>
    <w:rsid w:val="003146E4"/>
    <w:rsid w:val="0031613F"/>
    <w:rsid w:val="00317640"/>
    <w:rsid w:val="00317A8B"/>
    <w:rsid w:val="003206BE"/>
    <w:rsid w:val="00322B82"/>
    <w:rsid w:val="00324B71"/>
    <w:rsid w:val="003257B6"/>
    <w:rsid w:val="0033081E"/>
    <w:rsid w:val="003308E9"/>
    <w:rsid w:val="00330EFE"/>
    <w:rsid w:val="00334745"/>
    <w:rsid w:val="0034268A"/>
    <w:rsid w:val="00343BFC"/>
    <w:rsid w:val="00343C9E"/>
    <w:rsid w:val="003458D0"/>
    <w:rsid w:val="00346292"/>
    <w:rsid w:val="00347330"/>
    <w:rsid w:val="00350993"/>
    <w:rsid w:val="00350FC5"/>
    <w:rsid w:val="00355CBE"/>
    <w:rsid w:val="00356233"/>
    <w:rsid w:val="00360116"/>
    <w:rsid w:val="00363887"/>
    <w:rsid w:val="00364D82"/>
    <w:rsid w:val="00365C13"/>
    <w:rsid w:val="0036772C"/>
    <w:rsid w:val="00381CC6"/>
    <w:rsid w:val="00384E54"/>
    <w:rsid w:val="00385833"/>
    <w:rsid w:val="00396A28"/>
    <w:rsid w:val="003972ED"/>
    <w:rsid w:val="003973F7"/>
    <w:rsid w:val="003A3004"/>
    <w:rsid w:val="003A53FD"/>
    <w:rsid w:val="003B1DDD"/>
    <w:rsid w:val="003B2D6A"/>
    <w:rsid w:val="003B3CD0"/>
    <w:rsid w:val="003C035F"/>
    <w:rsid w:val="003C0D54"/>
    <w:rsid w:val="003C11FC"/>
    <w:rsid w:val="003C376C"/>
    <w:rsid w:val="003C4715"/>
    <w:rsid w:val="003C7B07"/>
    <w:rsid w:val="003D3806"/>
    <w:rsid w:val="003D40DF"/>
    <w:rsid w:val="003D4224"/>
    <w:rsid w:val="003E0E35"/>
    <w:rsid w:val="003E1896"/>
    <w:rsid w:val="003E311B"/>
    <w:rsid w:val="003E6416"/>
    <w:rsid w:val="003F1BE1"/>
    <w:rsid w:val="00400360"/>
    <w:rsid w:val="0040282D"/>
    <w:rsid w:val="0040601A"/>
    <w:rsid w:val="00407274"/>
    <w:rsid w:val="00410496"/>
    <w:rsid w:val="0041258C"/>
    <w:rsid w:val="00412D7A"/>
    <w:rsid w:val="00413335"/>
    <w:rsid w:val="004245F6"/>
    <w:rsid w:val="004269FE"/>
    <w:rsid w:val="00434C18"/>
    <w:rsid w:val="004430CA"/>
    <w:rsid w:val="004432E7"/>
    <w:rsid w:val="004502E8"/>
    <w:rsid w:val="0045033B"/>
    <w:rsid w:val="00455089"/>
    <w:rsid w:val="004559E5"/>
    <w:rsid w:val="00461AB9"/>
    <w:rsid w:val="00462B09"/>
    <w:rsid w:val="00462B66"/>
    <w:rsid w:val="004662C6"/>
    <w:rsid w:val="00480068"/>
    <w:rsid w:val="00485B2C"/>
    <w:rsid w:val="0049350A"/>
    <w:rsid w:val="00495C64"/>
    <w:rsid w:val="00496682"/>
    <w:rsid w:val="004A27EF"/>
    <w:rsid w:val="004A3098"/>
    <w:rsid w:val="004A4644"/>
    <w:rsid w:val="004A61AE"/>
    <w:rsid w:val="004A6A44"/>
    <w:rsid w:val="004B58F8"/>
    <w:rsid w:val="004C18EF"/>
    <w:rsid w:val="004C2347"/>
    <w:rsid w:val="004C3082"/>
    <w:rsid w:val="004C30DC"/>
    <w:rsid w:val="004C7838"/>
    <w:rsid w:val="004D17D4"/>
    <w:rsid w:val="004D38B0"/>
    <w:rsid w:val="004D3D31"/>
    <w:rsid w:val="004D682E"/>
    <w:rsid w:val="004E0107"/>
    <w:rsid w:val="004E1A72"/>
    <w:rsid w:val="004E50F7"/>
    <w:rsid w:val="004E5B00"/>
    <w:rsid w:val="004E6CE7"/>
    <w:rsid w:val="004E6E27"/>
    <w:rsid w:val="00501999"/>
    <w:rsid w:val="00502C46"/>
    <w:rsid w:val="0051631B"/>
    <w:rsid w:val="00516884"/>
    <w:rsid w:val="00525366"/>
    <w:rsid w:val="00527198"/>
    <w:rsid w:val="005359B1"/>
    <w:rsid w:val="00537DB3"/>
    <w:rsid w:val="00543553"/>
    <w:rsid w:val="0055015B"/>
    <w:rsid w:val="00561CB6"/>
    <w:rsid w:val="00564252"/>
    <w:rsid w:val="0056557E"/>
    <w:rsid w:val="00566A49"/>
    <w:rsid w:val="00573398"/>
    <w:rsid w:val="0057514C"/>
    <w:rsid w:val="00576A19"/>
    <w:rsid w:val="00580B60"/>
    <w:rsid w:val="00580E4C"/>
    <w:rsid w:val="00586CAA"/>
    <w:rsid w:val="00586F01"/>
    <w:rsid w:val="005A0008"/>
    <w:rsid w:val="005A324B"/>
    <w:rsid w:val="005A608E"/>
    <w:rsid w:val="005A6705"/>
    <w:rsid w:val="005B1644"/>
    <w:rsid w:val="005B638A"/>
    <w:rsid w:val="005C7615"/>
    <w:rsid w:val="005D376D"/>
    <w:rsid w:val="005D73BE"/>
    <w:rsid w:val="005D796E"/>
    <w:rsid w:val="005E41DD"/>
    <w:rsid w:val="005E4B87"/>
    <w:rsid w:val="005E4CC7"/>
    <w:rsid w:val="005F0011"/>
    <w:rsid w:val="00601605"/>
    <w:rsid w:val="006059A8"/>
    <w:rsid w:val="00607B01"/>
    <w:rsid w:val="00613D13"/>
    <w:rsid w:val="00616ED0"/>
    <w:rsid w:val="006210AA"/>
    <w:rsid w:val="00621BF6"/>
    <w:rsid w:val="006305A2"/>
    <w:rsid w:val="00634132"/>
    <w:rsid w:val="006360F8"/>
    <w:rsid w:val="00636916"/>
    <w:rsid w:val="006375E1"/>
    <w:rsid w:val="00644205"/>
    <w:rsid w:val="00647017"/>
    <w:rsid w:val="006559CF"/>
    <w:rsid w:val="00656817"/>
    <w:rsid w:val="00660E78"/>
    <w:rsid w:val="00663A93"/>
    <w:rsid w:val="00663B08"/>
    <w:rsid w:val="00664A88"/>
    <w:rsid w:val="00665137"/>
    <w:rsid w:val="0066659D"/>
    <w:rsid w:val="0066680B"/>
    <w:rsid w:val="0066714F"/>
    <w:rsid w:val="006679C3"/>
    <w:rsid w:val="00671AAB"/>
    <w:rsid w:val="00674024"/>
    <w:rsid w:val="006755B5"/>
    <w:rsid w:val="00685426"/>
    <w:rsid w:val="0069061B"/>
    <w:rsid w:val="00696AC8"/>
    <w:rsid w:val="006A4B29"/>
    <w:rsid w:val="006A4C30"/>
    <w:rsid w:val="006B4E26"/>
    <w:rsid w:val="006D08BE"/>
    <w:rsid w:val="006D577D"/>
    <w:rsid w:val="006D7C78"/>
    <w:rsid w:val="006E017C"/>
    <w:rsid w:val="006E0561"/>
    <w:rsid w:val="006E1862"/>
    <w:rsid w:val="006E19BD"/>
    <w:rsid w:val="006E2013"/>
    <w:rsid w:val="006E3287"/>
    <w:rsid w:val="006E47C8"/>
    <w:rsid w:val="006E66B0"/>
    <w:rsid w:val="006F28FC"/>
    <w:rsid w:val="006F7151"/>
    <w:rsid w:val="006F7E17"/>
    <w:rsid w:val="007009B3"/>
    <w:rsid w:val="00712631"/>
    <w:rsid w:val="00712ED4"/>
    <w:rsid w:val="00712EEE"/>
    <w:rsid w:val="007135CE"/>
    <w:rsid w:val="0071584E"/>
    <w:rsid w:val="00724E74"/>
    <w:rsid w:val="00727517"/>
    <w:rsid w:val="0073070C"/>
    <w:rsid w:val="0073176B"/>
    <w:rsid w:val="00732ADD"/>
    <w:rsid w:val="00732CF7"/>
    <w:rsid w:val="00737283"/>
    <w:rsid w:val="00742485"/>
    <w:rsid w:val="0074560A"/>
    <w:rsid w:val="007457DD"/>
    <w:rsid w:val="007465D6"/>
    <w:rsid w:val="00751F03"/>
    <w:rsid w:val="00752E6F"/>
    <w:rsid w:val="00753093"/>
    <w:rsid w:val="00754365"/>
    <w:rsid w:val="00760644"/>
    <w:rsid w:val="00761BB0"/>
    <w:rsid w:val="007623E6"/>
    <w:rsid w:val="007631BE"/>
    <w:rsid w:val="0076528D"/>
    <w:rsid w:val="0076636E"/>
    <w:rsid w:val="00766CA8"/>
    <w:rsid w:val="00767028"/>
    <w:rsid w:val="00772EC8"/>
    <w:rsid w:val="0078009A"/>
    <w:rsid w:val="0078054A"/>
    <w:rsid w:val="00780EA2"/>
    <w:rsid w:val="00781587"/>
    <w:rsid w:val="0078265D"/>
    <w:rsid w:val="0078327F"/>
    <w:rsid w:val="007853A3"/>
    <w:rsid w:val="007873B6"/>
    <w:rsid w:val="0078758A"/>
    <w:rsid w:val="0079004E"/>
    <w:rsid w:val="0079440B"/>
    <w:rsid w:val="007A4F92"/>
    <w:rsid w:val="007A56EA"/>
    <w:rsid w:val="007B46C0"/>
    <w:rsid w:val="007C2F78"/>
    <w:rsid w:val="007C6719"/>
    <w:rsid w:val="007D5935"/>
    <w:rsid w:val="007E07C4"/>
    <w:rsid w:val="007E297E"/>
    <w:rsid w:val="007E3814"/>
    <w:rsid w:val="007E3C3E"/>
    <w:rsid w:val="007F0A4B"/>
    <w:rsid w:val="007F43EB"/>
    <w:rsid w:val="007F7F4F"/>
    <w:rsid w:val="00802D55"/>
    <w:rsid w:val="00803503"/>
    <w:rsid w:val="00807936"/>
    <w:rsid w:val="0081162C"/>
    <w:rsid w:val="0081351D"/>
    <w:rsid w:val="0081356F"/>
    <w:rsid w:val="00822AC2"/>
    <w:rsid w:val="00822F55"/>
    <w:rsid w:val="008243F6"/>
    <w:rsid w:val="00832101"/>
    <w:rsid w:val="00836835"/>
    <w:rsid w:val="00837B11"/>
    <w:rsid w:val="00837F70"/>
    <w:rsid w:val="00841D4D"/>
    <w:rsid w:val="00843141"/>
    <w:rsid w:val="008451EE"/>
    <w:rsid w:val="00852A3D"/>
    <w:rsid w:val="00855A5D"/>
    <w:rsid w:val="00865B5D"/>
    <w:rsid w:val="00870691"/>
    <w:rsid w:val="00872110"/>
    <w:rsid w:val="008734D5"/>
    <w:rsid w:val="00875ABE"/>
    <w:rsid w:val="00876D88"/>
    <w:rsid w:val="00876F29"/>
    <w:rsid w:val="00877C5B"/>
    <w:rsid w:val="00877F4A"/>
    <w:rsid w:val="0088082D"/>
    <w:rsid w:val="00882D4F"/>
    <w:rsid w:val="00883887"/>
    <w:rsid w:val="008868F7"/>
    <w:rsid w:val="00890A0C"/>
    <w:rsid w:val="00892ABB"/>
    <w:rsid w:val="00893D92"/>
    <w:rsid w:val="00897957"/>
    <w:rsid w:val="008A2E90"/>
    <w:rsid w:val="008A4D41"/>
    <w:rsid w:val="008A5EA4"/>
    <w:rsid w:val="008B7972"/>
    <w:rsid w:val="008C1957"/>
    <w:rsid w:val="008C36D8"/>
    <w:rsid w:val="008C7CBC"/>
    <w:rsid w:val="008D45B4"/>
    <w:rsid w:val="008D7FA1"/>
    <w:rsid w:val="008E09CD"/>
    <w:rsid w:val="008E3CC7"/>
    <w:rsid w:val="008F54F5"/>
    <w:rsid w:val="008F5A42"/>
    <w:rsid w:val="00900C27"/>
    <w:rsid w:val="00902E5D"/>
    <w:rsid w:val="0091159F"/>
    <w:rsid w:val="00912B8B"/>
    <w:rsid w:val="009135AA"/>
    <w:rsid w:val="0091362A"/>
    <w:rsid w:val="00916F46"/>
    <w:rsid w:val="00920C73"/>
    <w:rsid w:val="0092165A"/>
    <w:rsid w:val="009251A8"/>
    <w:rsid w:val="00926122"/>
    <w:rsid w:val="00933CEE"/>
    <w:rsid w:val="00935FAB"/>
    <w:rsid w:val="00936E85"/>
    <w:rsid w:val="00942225"/>
    <w:rsid w:val="009439A1"/>
    <w:rsid w:val="009565D6"/>
    <w:rsid w:val="0096397A"/>
    <w:rsid w:val="009718B7"/>
    <w:rsid w:val="00971FDB"/>
    <w:rsid w:val="00972DFD"/>
    <w:rsid w:val="00972E6D"/>
    <w:rsid w:val="00982E84"/>
    <w:rsid w:val="009870C3"/>
    <w:rsid w:val="00993801"/>
    <w:rsid w:val="009975DC"/>
    <w:rsid w:val="009A7A12"/>
    <w:rsid w:val="009B01BD"/>
    <w:rsid w:val="009B54DC"/>
    <w:rsid w:val="009C1725"/>
    <w:rsid w:val="009C511D"/>
    <w:rsid w:val="009C6BE8"/>
    <w:rsid w:val="009D05CF"/>
    <w:rsid w:val="009D55AD"/>
    <w:rsid w:val="009E07DA"/>
    <w:rsid w:val="009E5D2A"/>
    <w:rsid w:val="009E5EDC"/>
    <w:rsid w:val="009F1EAE"/>
    <w:rsid w:val="009F3BFF"/>
    <w:rsid w:val="009F7948"/>
    <w:rsid w:val="00A002D8"/>
    <w:rsid w:val="00A051CC"/>
    <w:rsid w:val="00A067E6"/>
    <w:rsid w:val="00A13EB0"/>
    <w:rsid w:val="00A162CB"/>
    <w:rsid w:val="00A168CC"/>
    <w:rsid w:val="00A17B8A"/>
    <w:rsid w:val="00A234FB"/>
    <w:rsid w:val="00A238C5"/>
    <w:rsid w:val="00A278E6"/>
    <w:rsid w:val="00A30A06"/>
    <w:rsid w:val="00A326FA"/>
    <w:rsid w:val="00A33997"/>
    <w:rsid w:val="00A34A5D"/>
    <w:rsid w:val="00A35F9B"/>
    <w:rsid w:val="00A36F1B"/>
    <w:rsid w:val="00A47BF9"/>
    <w:rsid w:val="00A50189"/>
    <w:rsid w:val="00A5101D"/>
    <w:rsid w:val="00A5127A"/>
    <w:rsid w:val="00A51360"/>
    <w:rsid w:val="00A53BDD"/>
    <w:rsid w:val="00A60347"/>
    <w:rsid w:val="00A6385F"/>
    <w:rsid w:val="00A7084B"/>
    <w:rsid w:val="00A7311C"/>
    <w:rsid w:val="00A75050"/>
    <w:rsid w:val="00A76A7E"/>
    <w:rsid w:val="00A76A93"/>
    <w:rsid w:val="00A839E5"/>
    <w:rsid w:val="00A83D0D"/>
    <w:rsid w:val="00A853EA"/>
    <w:rsid w:val="00A85A54"/>
    <w:rsid w:val="00A86475"/>
    <w:rsid w:val="00A95F2D"/>
    <w:rsid w:val="00AB0EAB"/>
    <w:rsid w:val="00AB100D"/>
    <w:rsid w:val="00AB3E63"/>
    <w:rsid w:val="00AC23A3"/>
    <w:rsid w:val="00AC5241"/>
    <w:rsid w:val="00AD01A4"/>
    <w:rsid w:val="00AD3338"/>
    <w:rsid w:val="00AD5889"/>
    <w:rsid w:val="00AF3426"/>
    <w:rsid w:val="00AF5419"/>
    <w:rsid w:val="00B00353"/>
    <w:rsid w:val="00B0173A"/>
    <w:rsid w:val="00B01BCA"/>
    <w:rsid w:val="00B04542"/>
    <w:rsid w:val="00B04F7D"/>
    <w:rsid w:val="00B05E82"/>
    <w:rsid w:val="00B060C3"/>
    <w:rsid w:val="00B11A36"/>
    <w:rsid w:val="00B13325"/>
    <w:rsid w:val="00B14830"/>
    <w:rsid w:val="00B16FDC"/>
    <w:rsid w:val="00B17431"/>
    <w:rsid w:val="00B21657"/>
    <w:rsid w:val="00B24E10"/>
    <w:rsid w:val="00B26F4D"/>
    <w:rsid w:val="00B306C1"/>
    <w:rsid w:val="00B31A12"/>
    <w:rsid w:val="00B3624A"/>
    <w:rsid w:val="00B45E49"/>
    <w:rsid w:val="00B4624C"/>
    <w:rsid w:val="00B50649"/>
    <w:rsid w:val="00B508B4"/>
    <w:rsid w:val="00B50FE3"/>
    <w:rsid w:val="00B5769F"/>
    <w:rsid w:val="00B600DB"/>
    <w:rsid w:val="00B70639"/>
    <w:rsid w:val="00B71292"/>
    <w:rsid w:val="00B745D3"/>
    <w:rsid w:val="00B74AB4"/>
    <w:rsid w:val="00B7542E"/>
    <w:rsid w:val="00B75B18"/>
    <w:rsid w:val="00B802CD"/>
    <w:rsid w:val="00B805A7"/>
    <w:rsid w:val="00B85C33"/>
    <w:rsid w:val="00B872B1"/>
    <w:rsid w:val="00B875E6"/>
    <w:rsid w:val="00B953A8"/>
    <w:rsid w:val="00B9613E"/>
    <w:rsid w:val="00B96202"/>
    <w:rsid w:val="00B97AAC"/>
    <w:rsid w:val="00BB1CE7"/>
    <w:rsid w:val="00BB6D4D"/>
    <w:rsid w:val="00BB71C0"/>
    <w:rsid w:val="00BC63E3"/>
    <w:rsid w:val="00BC79E6"/>
    <w:rsid w:val="00BD2DCA"/>
    <w:rsid w:val="00BD3979"/>
    <w:rsid w:val="00BD7ABF"/>
    <w:rsid w:val="00BE0589"/>
    <w:rsid w:val="00BE29CF"/>
    <w:rsid w:val="00BF008C"/>
    <w:rsid w:val="00BF0906"/>
    <w:rsid w:val="00BF500E"/>
    <w:rsid w:val="00BF645F"/>
    <w:rsid w:val="00C04751"/>
    <w:rsid w:val="00C05D69"/>
    <w:rsid w:val="00C10FA3"/>
    <w:rsid w:val="00C128F7"/>
    <w:rsid w:val="00C1538D"/>
    <w:rsid w:val="00C17636"/>
    <w:rsid w:val="00C245F2"/>
    <w:rsid w:val="00C25B5A"/>
    <w:rsid w:val="00C26CA8"/>
    <w:rsid w:val="00C2705B"/>
    <w:rsid w:val="00C309A8"/>
    <w:rsid w:val="00C310CA"/>
    <w:rsid w:val="00C361BC"/>
    <w:rsid w:val="00C42592"/>
    <w:rsid w:val="00C4707B"/>
    <w:rsid w:val="00C47A9F"/>
    <w:rsid w:val="00C5031C"/>
    <w:rsid w:val="00C50C51"/>
    <w:rsid w:val="00C54618"/>
    <w:rsid w:val="00C5574B"/>
    <w:rsid w:val="00C625CE"/>
    <w:rsid w:val="00C62969"/>
    <w:rsid w:val="00C636FC"/>
    <w:rsid w:val="00C655FD"/>
    <w:rsid w:val="00C71400"/>
    <w:rsid w:val="00C740E6"/>
    <w:rsid w:val="00C87C37"/>
    <w:rsid w:val="00CA202A"/>
    <w:rsid w:val="00CA718C"/>
    <w:rsid w:val="00CB0B39"/>
    <w:rsid w:val="00CB13BF"/>
    <w:rsid w:val="00CB65BC"/>
    <w:rsid w:val="00CC0AAF"/>
    <w:rsid w:val="00CC3B35"/>
    <w:rsid w:val="00CC5225"/>
    <w:rsid w:val="00CD39C6"/>
    <w:rsid w:val="00CE0219"/>
    <w:rsid w:val="00CE2807"/>
    <w:rsid w:val="00CF3DA1"/>
    <w:rsid w:val="00CF5DE9"/>
    <w:rsid w:val="00CF7A9F"/>
    <w:rsid w:val="00D0169B"/>
    <w:rsid w:val="00D04D01"/>
    <w:rsid w:val="00D10066"/>
    <w:rsid w:val="00D10749"/>
    <w:rsid w:val="00D12826"/>
    <w:rsid w:val="00D163C5"/>
    <w:rsid w:val="00D2309B"/>
    <w:rsid w:val="00D23FC2"/>
    <w:rsid w:val="00D241A5"/>
    <w:rsid w:val="00D24FE9"/>
    <w:rsid w:val="00D27F00"/>
    <w:rsid w:val="00D30EB2"/>
    <w:rsid w:val="00D31061"/>
    <w:rsid w:val="00D40AFC"/>
    <w:rsid w:val="00D4214A"/>
    <w:rsid w:val="00D423B4"/>
    <w:rsid w:val="00D47255"/>
    <w:rsid w:val="00D51AE8"/>
    <w:rsid w:val="00D560CD"/>
    <w:rsid w:val="00D61D8F"/>
    <w:rsid w:val="00D6316F"/>
    <w:rsid w:val="00D63A5D"/>
    <w:rsid w:val="00D67106"/>
    <w:rsid w:val="00D76D85"/>
    <w:rsid w:val="00D81FF0"/>
    <w:rsid w:val="00D83107"/>
    <w:rsid w:val="00D845E2"/>
    <w:rsid w:val="00D90C52"/>
    <w:rsid w:val="00D95B26"/>
    <w:rsid w:val="00DA25C9"/>
    <w:rsid w:val="00DA6532"/>
    <w:rsid w:val="00DA6C3B"/>
    <w:rsid w:val="00DB1074"/>
    <w:rsid w:val="00DB25A3"/>
    <w:rsid w:val="00DB434F"/>
    <w:rsid w:val="00DB6311"/>
    <w:rsid w:val="00DB692E"/>
    <w:rsid w:val="00DC2857"/>
    <w:rsid w:val="00DD1CA7"/>
    <w:rsid w:val="00DD2CAB"/>
    <w:rsid w:val="00DD49AC"/>
    <w:rsid w:val="00DE0925"/>
    <w:rsid w:val="00DE0E53"/>
    <w:rsid w:val="00DE55A7"/>
    <w:rsid w:val="00DE5FBE"/>
    <w:rsid w:val="00DF1B56"/>
    <w:rsid w:val="00E0020F"/>
    <w:rsid w:val="00E0389C"/>
    <w:rsid w:val="00E05F5B"/>
    <w:rsid w:val="00E05FF1"/>
    <w:rsid w:val="00E1026D"/>
    <w:rsid w:val="00E13DD1"/>
    <w:rsid w:val="00E14A0D"/>
    <w:rsid w:val="00E21FA6"/>
    <w:rsid w:val="00E3019C"/>
    <w:rsid w:val="00E44B4E"/>
    <w:rsid w:val="00E4520D"/>
    <w:rsid w:val="00E473F7"/>
    <w:rsid w:val="00E51BA3"/>
    <w:rsid w:val="00E52E14"/>
    <w:rsid w:val="00E573F9"/>
    <w:rsid w:val="00E66819"/>
    <w:rsid w:val="00E7645D"/>
    <w:rsid w:val="00E81501"/>
    <w:rsid w:val="00E81A78"/>
    <w:rsid w:val="00E82EFB"/>
    <w:rsid w:val="00E85D44"/>
    <w:rsid w:val="00E86291"/>
    <w:rsid w:val="00E91F8F"/>
    <w:rsid w:val="00E979B0"/>
    <w:rsid w:val="00EA3531"/>
    <w:rsid w:val="00EA4297"/>
    <w:rsid w:val="00EA7A45"/>
    <w:rsid w:val="00EB5506"/>
    <w:rsid w:val="00EB777D"/>
    <w:rsid w:val="00EC197A"/>
    <w:rsid w:val="00EC248F"/>
    <w:rsid w:val="00EC657B"/>
    <w:rsid w:val="00EC7FA1"/>
    <w:rsid w:val="00ED0660"/>
    <w:rsid w:val="00ED387D"/>
    <w:rsid w:val="00ED45ED"/>
    <w:rsid w:val="00ED6FE8"/>
    <w:rsid w:val="00ED71C2"/>
    <w:rsid w:val="00EE433A"/>
    <w:rsid w:val="00EF1FFB"/>
    <w:rsid w:val="00F02627"/>
    <w:rsid w:val="00F073D4"/>
    <w:rsid w:val="00F1010F"/>
    <w:rsid w:val="00F11228"/>
    <w:rsid w:val="00F13F1D"/>
    <w:rsid w:val="00F2091D"/>
    <w:rsid w:val="00F24FDB"/>
    <w:rsid w:val="00F31C95"/>
    <w:rsid w:val="00F32F37"/>
    <w:rsid w:val="00F351E7"/>
    <w:rsid w:val="00F41F17"/>
    <w:rsid w:val="00F43469"/>
    <w:rsid w:val="00F44085"/>
    <w:rsid w:val="00F503C6"/>
    <w:rsid w:val="00F50571"/>
    <w:rsid w:val="00F51362"/>
    <w:rsid w:val="00F55BDD"/>
    <w:rsid w:val="00F5647A"/>
    <w:rsid w:val="00F64124"/>
    <w:rsid w:val="00F64BCB"/>
    <w:rsid w:val="00F701D6"/>
    <w:rsid w:val="00F7084B"/>
    <w:rsid w:val="00F71938"/>
    <w:rsid w:val="00F8063C"/>
    <w:rsid w:val="00F80B79"/>
    <w:rsid w:val="00F8190F"/>
    <w:rsid w:val="00F81922"/>
    <w:rsid w:val="00F82FD2"/>
    <w:rsid w:val="00F854F3"/>
    <w:rsid w:val="00F86747"/>
    <w:rsid w:val="00F877C0"/>
    <w:rsid w:val="00F91CB2"/>
    <w:rsid w:val="00F93182"/>
    <w:rsid w:val="00F95C32"/>
    <w:rsid w:val="00FA00A9"/>
    <w:rsid w:val="00FA101E"/>
    <w:rsid w:val="00FA4964"/>
    <w:rsid w:val="00FA6162"/>
    <w:rsid w:val="00FB19E8"/>
    <w:rsid w:val="00FB42FF"/>
    <w:rsid w:val="00FB7C94"/>
    <w:rsid w:val="00FC2824"/>
    <w:rsid w:val="00FD0D09"/>
    <w:rsid w:val="00FD35E0"/>
    <w:rsid w:val="00FE0020"/>
    <w:rsid w:val="00FE5629"/>
    <w:rsid w:val="00FE63C0"/>
    <w:rsid w:val="00FF04BD"/>
    <w:rsid w:val="00FF3090"/>
    <w:rsid w:val="00FF67F9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2627E"/>
  <w15:chartTrackingRefBased/>
  <w15:docId w15:val="{55C87808-BBBD-4BD9-AB63-5FDFF913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887"/>
  </w:style>
  <w:style w:type="paragraph" w:styleId="a6">
    <w:name w:val="footer"/>
    <w:basedOn w:val="a"/>
    <w:link w:val="a7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887"/>
  </w:style>
  <w:style w:type="paragraph" w:styleId="a8">
    <w:name w:val="Subtitle"/>
    <w:basedOn w:val="a"/>
    <w:next w:val="a"/>
    <w:link w:val="a9"/>
    <w:uiPriority w:val="11"/>
    <w:qFormat/>
    <w:rsid w:val="0038583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85833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rsid w:val="001D6CFC"/>
    <w:pPr>
      <w:jc w:val="center"/>
    </w:pPr>
    <w:rPr>
      <w:rFonts w:ascii="ＭＳ ゴシック" w:eastAsia="ＭＳ ゴシック" w:hAnsi="ＭＳ 明朝" w:cs="Times New Roman"/>
      <w:szCs w:val="24"/>
    </w:rPr>
  </w:style>
  <w:style w:type="character" w:customStyle="1" w:styleId="ab">
    <w:name w:val="記 (文字)"/>
    <w:basedOn w:val="a0"/>
    <w:link w:val="aa"/>
    <w:rsid w:val="001D6CFC"/>
    <w:rPr>
      <w:rFonts w:ascii="ＭＳ ゴシック" w:eastAsia="ＭＳ ゴシック" w:hAnsi="ＭＳ 明朝" w:cs="Times New Roman"/>
      <w:szCs w:val="24"/>
    </w:rPr>
  </w:style>
  <w:style w:type="paragraph" w:styleId="ac">
    <w:name w:val="Closing"/>
    <w:basedOn w:val="a"/>
    <w:link w:val="ad"/>
    <w:semiHidden/>
    <w:rsid w:val="0056557E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56557E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462B6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4268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4268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4268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268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4268A"/>
    <w:rPr>
      <w:b/>
      <w:bCs/>
    </w:rPr>
  </w:style>
  <w:style w:type="character" w:styleId="af6">
    <w:name w:val="Hyperlink"/>
    <w:basedOn w:val="a0"/>
    <w:uiPriority w:val="99"/>
    <w:unhideWhenUsed/>
    <w:rsid w:val="00766CA8"/>
    <w:rPr>
      <w:color w:val="0563C1" w:themeColor="hyperlink"/>
      <w:u w:val="single"/>
    </w:rPr>
  </w:style>
  <w:style w:type="table" w:customStyle="1" w:styleId="3">
    <w:name w:val="表 (格子)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6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583D-5528-4275-9056-F7AFC46B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鷹市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秀明 海老澤</cp:lastModifiedBy>
  <cp:revision>16</cp:revision>
  <cp:lastPrinted>2026-01-14T02:31:00Z</cp:lastPrinted>
  <dcterms:created xsi:type="dcterms:W3CDTF">2024-04-19T07:52:00Z</dcterms:created>
  <dcterms:modified xsi:type="dcterms:W3CDTF">2026-01-29T07:33:00Z</dcterms:modified>
</cp:coreProperties>
</file>